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141C09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="00642096" w:rsidRPr="00141C09">
        <w:rPr>
          <w:rFonts w:ascii="Times New Roman" w:eastAsia="Times New Roman" w:hAnsi="Times New Roman"/>
          <w:b/>
          <w:sz w:val="24"/>
          <w:szCs w:val="24"/>
          <w:lang w:eastAsia="ru-RU"/>
        </w:rPr>
        <w:t>АЮ</w:t>
      </w:r>
    </w:p>
    <w:p w:rsidR="00AA273D" w:rsidRDefault="00AA273D" w:rsidP="00AA273D">
      <w:pPr>
        <w:ind w:left="5387"/>
        <w:rPr>
          <w:rFonts w:ascii="Times New Roman" w:hAnsi="Times New Roman"/>
          <w:b/>
          <w:sz w:val="24"/>
          <w:szCs w:val="24"/>
        </w:rPr>
      </w:pPr>
      <w:r w:rsidRPr="00AA273D">
        <w:rPr>
          <w:rFonts w:ascii="Times New Roman" w:hAnsi="Times New Roman"/>
          <w:b/>
          <w:sz w:val="24"/>
          <w:szCs w:val="24"/>
        </w:rPr>
        <w:t>Директор муниципального учреждения "Методический центр" Романовского муниципального района Саратовской области</w:t>
      </w:r>
    </w:p>
    <w:p w:rsidR="00AA273D" w:rsidRPr="0050380F" w:rsidRDefault="00EC5E68" w:rsidP="00AA273D">
      <w:pPr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.С.</w:t>
      </w:r>
      <w:r w:rsidR="00AA27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="0050380F">
        <w:rPr>
          <w:rFonts w:ascii="Times New Roman" w:hAnsi="Times New Roman"/>
          <w:b/>
          <w:sz w:val="24"/>
          <w:szCs w:val="24"/>
        </w:rPr>
        <w:t>супова</w:t>
      </w:r>
    </w:p>
    <w:p w:rsidR="0054760B" w:rsidRPr="00916EA8" w:rsidRDefault="00AA273D" w:rsidP="00AA273D">
      <w:pPr>
        <w:spacing w:after="0" w:line="240" w:lineRule="auto"/>
        <w:ind w:left="5387"/>
        <w:rPr>
          <w:rFonts w:ascii="Times New Roman" w:eastAsia="Times New Roman" w:hAnsi="Times New Roman"/>
          <w:b/>
          <w:lang w:eastAsia="ru-RU"/>
        </w:rPr>
      </w:pPr>
      <w:r w:rsidRPr="00916EA8">
        <w:rPr>
          <w:rFonts w:ascii="Times New Roman" w:eastAsia="Times New Roman" w:hAnsi="Times New Roman"/>
          <w:b/>
          <w:lang w:eastAsia="ru-RU"/>
        </w:rPr>
        <w:t xml:space="preserve"> </w:t>
      </w:r>
      <w:r w:rsidR="00EB31BF" w:rsidRPr="00916EA8">
        <w:rPr>
          <w:rFonts w:ascii="Times New Roman" w:eastAsia="Times New Roman" w:hAnsi="Times New Roman"/>
          <w:b/>
          <w:lang w:eastAsia="ru-RU"/>
        </w:rPr>
        <w:t>«</w:t>
      </w:r>
      <w:r w:rsidR="00EC5E68">
        <w:rPr>
          <w:rFonts w:ascii="Times New Roman" w:eastAsia="Times New Roman" w:hAnsi="Times New Roman"/>
          <w:b/>
          <w:lang w:eastAsia="ru-RU"/>
        </w:rPr>
        <w:t>15</w:t>
      </w:r>
      <w:r w:rsidR="00C410D2">
        <w:rPr>
          <w:rFonts w:ascii="Times New Roman" w:eastAsia="Times New Roman" w:hAnsi="Times New Roman"/>
          <w:b/>
          <w:lang w:eastAsia="ru-RU"/>
        </w:rPr>
        <w:t xml:space="preserve">» </w:t>
      </w:r>
      <w:r w:rsidR="00EC5E68">
        <w:rPr>
          <w:rFonts w:ascii="Times New Roman" w:eastAsia="Times New Roman" w:hAnsi="Times New Roman"/>
          <w:b/>
          <w:lang w:eastAsia="ru-RU"/>
        </w:rPr>
        <w:t>декабря</w:t>
      </w:r>
      <w:r w:rsidR="002546FE">
        <w:rPr>
          <w:rFonts w:ascii="Times New Roman" w:eastAsia="Times New Roman" w:hAnsi="Times New Roman"/>
          <w:b/>
          <w:lang w:eastAsia="ru-RU"/>
        </w:rPr>
        <w:t xml:space="preserve"> </w:t>
      </w:r>
      <w:r w:rsidR="00EB31BF" w:rsidRPr="00916EA8">
        <w:rPr>
          <w:rFonts w:ascii="Times New Roman" w:eastAsia="Times New Roman" w:hAnsi="Times New Roman"/>
          <w:b/>
          <w:lang w:eastAsia="ru-RU"/>
        </w:rPr>
        <w:t>201</w:t>
      </w:r>
      <w:r w:rsidR="00365821" w:rsidRPr="0043701D">
        <w:rPr>
          <w:rFonts w:ascii="Times New Roman" w:eastAsia="Times New Roman" w:hAnsi="Times New Roman"/>
          <w:b/>
          <w:lang w:eastAsia="ru-RU"/>
        </w:rPr>
        <w:t>7</w:t>
      </w:r>
      <w:r w:rsidR="0054760B" w:rsidRPr="00916EA8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54760B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54CA" w:rsidRDefault="000854CA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54CA" w:rsidRPr="005E6C9A" w:rsidRDefault="000854CA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1C09" w:rsidRPr="00EB31BF" w:rsidRDefault="00141C0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1C09" w:rsidRPr="00EB31BF" w:rsidRDefault="00141C0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DF3" w:rsidRDefault="00C64F36" w:rsidP="008D2D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 продаже движимого муниципального имущества:</w:t>
      </w:r>
    </w:p>
    <w:p w:rsidR="00C07C7D" w:rsidRDefault="00C07C7D" w:rsidP="009B55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9B556F" w:rsidP="009B556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7E9">
        <w:rPr>
          <w:rFonts w:ascii="Times New Roman" w:hAnsi="Times New Roman"/>
          <w:sz w:val="24"/>
          <w:szCs w:val="24"/>
        </w:rPr>
        <w:t>автобус длиной от 5 до 8 метров, марки  ГАЗ-322132, год выпуска 2002,   модель 40260</w:t>
      </w:r>
      <w:r w:rsidRPr="008427E9">
        <w:rPr>
          <w:rFonts w:ascii="Times New Roman" w:hAnsi="Times New Roman"/>
          <w:sz w:val="24"/>
          <w:szCs w:val="24"/>
          <w:lang w:val="en-US"/>
        </w:rPr>
        <w:t>F</w:t>
      </w:r>
      <w:r w:rsidRPr="008427E9">
        <w:rPr>
          <w:rFonts w:ascii="Times New Roman" w:hAnsi="Times New Roman"/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Pr="008427E9">
        <w:rPr>
          <w:rFonts w:ascii="Times New Roman" w:hAnsi="Times New Roman"/>
          <w:sz w:val="24"/>
          <w:szCs w:val="24"/>
          <w:lang w:val="en-US"/>
        </w:rPr>
        <w:t>TH</w:t>
      </w:r>
      <w:r w:rsidRPr="008427E9">
        <w:rPr>
          <w:rFonts w:ascii="Times New Roman" w:hAnsi="Times New Roman"/>
          <w:sz w:val="24"/>
          <w:szCs w:val="24"/>
        </w:rPr>
        <w:t>32213220246842, государственный регистрационный знак В</w:t>
      </w:r>
      <w:r w:rsidR="009B5ABF">
        <w:rPr>
          <w:rFonts w:ascii="Times New Roman" w:hAnsi="Times New Roman"/>
          <w:sz w:val="24"/>
          <w:szCs w:val="24"/>
        </w:rPr>
        <w:t xml:space="preserve"> </w:t>
      </w:r>
      <w:r w:rsidRPr="008427E9">
        <w:rPr>
          <w:rFonts w:ascii="Times New Roman" w:hAnsi="Times New Roman"/>
          <w:sz w:val="24"/>
          <w:szCs w:val="24"/>
        </w:rPr>
        <w:t>281</w:t>
      </w:r>
      <w:r w:rsidR="009B5ABF">
        <w:rPr>
          <w:rFonts w:ascii="Times New Roman" w:hAnsi="Times New Roman"/>
          <w:sz w:val="24"/>
          <w:szCs w:val="24"/>
        </w:rPr>
        <w:t xml:space="preserve"> </w:t>
      </w:r>
      <w:r w:rsidRPr="008427E9">
        <w:rPr>
          <w:rFonts w:ascii="Times New Roman" w:hAnsi="Times New Roman"/>
          <w:sz w:val="24"/>
          <w:szCs w:val="24"/>
        </w:rPr>
        <w:t>ОК</w:t>
      </w:r>
      <w:r w:rsidR="009B5ABF">
        <w:rPr>
          <w:rFonts w:ascii="Times New Roman" w:hAnsi="Times New Roman"/>
          <w:sz w:val="24"/>
          <w:szCs w:val="24"/>
        </w:rPr>
        <w:t xml:space="preserve"> </w:t>
      </w:r>
      <w:r w:rsidRPr="008427E9">
        <w:rPr>
          <w:rFonts w:ascii="Times New Roman" w:hAnsi="Times New Roman"/>
          <w:sz w:val="24"/>
          <w:szCs w:val="24"/>
        </w:rPr>
        <w:t>64, цвет  кузова  белый</w:t>
      </w:r>
      <w:r>
        <w:rPr>
          <w:rFonts w:ascii="Times New Roman" w:hAnsi="Times New Roman"/>
          <w:sz w:val="24"/>
          <w:szCs w:val="24"/>
        </w:rPr>
        <w:t>.</w:t>
      </w: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66E" w:rsidRDefault="0090066E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65821">
        <w:rPr>
          <w:rFonts w:ascii="Times New Roman" w:eastAsia="Times New Roman" w:hAnsi="Times New Roman"/>
          <w:sz w:val="24"/>
          <w:szCs w:val="24"/>
          <w:lang w:val="en-US"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6C16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1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6C164C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  <w:r w:rsidR="00201ABA"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6C164C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  <w:r w:rsidR="00201ABA"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854CA" w:rsidRDefault="00727D8E" w:rsidP="000854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b/>
          <w:sz w:val="24"/>
          <w:szCs w:val="24"/>
        </w:rPr>
        <w:t xml:space="preserve">Муниципальное учреждение "Методический центр" Романовского муниципального района Саратовской области 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т о проведении 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</w:t>
      </w:r>
      <w:r w:rsidR="00F70CD8" w:rsidRPr="00F70C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января</w:t>
      </w:r>
      <w:r w:rsidR="00CE248C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EC5E6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E248C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в форме открытого по составу участников и форме подачи предложений о цене имущества аукциона по продаже движ</w:t>
      </w:r>
      <w:r w:rsidR="007E4CEB">
        <w:rPr>
          <w:rFonts w:ascii="Times New Roman" w:eastAsia="Times New Roman" w:hAnsi="Times New Roman"/>
          <w:sz w:val="24"/>
          <w:szCs w:val="24"/>
          <w:lang w:eastAsia="ru-RU"/>
        </w:rPr>
        <w:t>имого имущества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(далее – Имущество) </w:t>
      </w:r>
      <w:r w:rsidR="00C64F36" w:rsidRPr="000854CA">
        <w:rPr>
          <w:rFonts w:ascii="Times New Roman" w:hAnsi="Times New Roman"/>
          <w:sz w:val="24"/>
          <w:szCs w:val="24"/>
          <w:highlight w:val="yellow"/>
        </w:rPr>
        <w:t xml:space="preserve">в </w:t>
      </w:r>
      <w:r w:rsidR="0090066E" w:rsidRPr="000854CA">
        <w:rPr>
          <w:rFonts w:ascii="Times New Roman" w:hAnsi="Times New Roman"/>
          <w:sz w:val="24"/>
          <w:szCs w:val="24"/>
          <w:highlight w:val="yellow"/>
        </w:rPr>
        <w:t>10</w:t>
      </w:r>
      <w:r w:rsidR="00C64F36" w:rsidRPr="000854CA">
        <w:rPr>
          <w:rFonts w:ascii="Times New Roman" w:hAnsi="Times New Roman"/>
          <w:sz w:val="24"/>
          <w:szCs w:val="24"/>
          <w:highlight w:val="yellow"/>
        </w:rPr>
        <w:t>.00 ч. по местному времени</w:t>
      </w:r>
      <w:r w:rsidR="00C64F36" w:rsidRPr="000854CA">
        <w:rPr>
          <w:rFonts w:ascii="Times New Roman" w:hAnsi="Times New Roman"/>
          <w:sz w:val="24"/>
          <w:szCs w:val="24"/>
        </w:rPr>
        <w:t xml:space="preserve"> </w:t>
      </w:r>
    </w:p>
    <w:p w:rsidR="00FF3C27" w:rsidRPr="000854CA" w:rsidRDefault="00FF3C27" w:rsidP="00085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854CA">
        <w:rPr>
          <w:rFonts w:ascii="Times New Roman" w:hAnsi="Times New Roman"/>
          <w:b/>
          <w:sz w:val="24"/>
          <w:szCs w:val="24"/>
        </w:rPr>
        <w:t xml:space="preserve"> </w:t>
      </w:r>
      <w:r w:rsidRPr="000854CA">
        <w:rPr>
          <w:rFonts w:ascii="Times New Roman" w:hAnsi="Times New Roman"/>
          <w:sz w:val="24"/>
          <w:szCs w:val="24"/>
        </w:rPr>
        <w:t>5</w:t>
      </w:r>
      <w:r w:rsidR="00090C13">
        <w:rPr>
          <w:rFonts w:ascii="Times New Roman" w:hAnsi="Times New Roman"/>
          <w:sz w:val="24"/>
          <w:szCs w:val="24"/>
        </w:rPr>
        <w:t>4</w:t>
      </w:r>
      <w:r w:rsidRPr="000854CA">
        <w:rPr>
          <w:rFonts w:ascii="Times New Roman" w:hAnsi="Times New Roman"/>
          <w:sz w:val="24"/>
          <w:szCs w:val="24"/>
        </w:rPr>
        <w:t xml:space="preserve"> 000 (пятьдесят </w:t>
      </w:r>
      <w:r w:rsidR="00090C13">
        <w:rPr>
          <w:rFonts w:ascii="Times New Roman" w:hAnsi="Times New Roman"/>
          <w:sz w:val="24"/>
          <w:szCs w:val="24"/>
        </w:rPr>
        <w:t>четыре</w:t>
      </w:r>
      <w:r w:rsidRPr="000854CA">
        <w:rPr>
          <w:rFonts w:ascii="Times New Roman" w:hAnsi="Times New Roman"/>
          <w:sz w:val="24"/>
          <w:szCs w:val="24"/>
        </w:rPr>
        <w:t xml:space="preserve"> тысяч</w:t>
      </w:r>
      <w:r w:rsidR="00090C13">
        <w:rPr>
          <w:rFonts w:ascii="Times New Roman" w:hAnsi="Times New Roman"/>
          <w:sz w:val="24"/>
          <w:szCs w:val="24"/>
        </w:rPr>
        <w:t>и</w:t>
      </w:r>
      <w:r w:rsidRPr="000854CA">
        <w:rPr>
          <w:rFonts w:ascii="Times New Roman" w:hAnsi="Times New Roman"/>
          <w:sz w:val="24"/>
          <w:szCs w:val="24"/>
        </w:rPr>
        <w:t>) рублей 00 копеек;</w:t>
      </w:r>
    </w:p>
    <w:p w:rsidR="00FF3C27" w:rsidRPr="000854CA" w:rsidRDefault="00FF3C27" w:rsidP="00085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а»: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090C13" w:rsidRPr="00090C1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54CA" w:rsidRPr="000854CA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0854CA">
        <w:rPr>
          <w:rFonts w:ascii="Times New Roman" w:hAnsi="Times New Roman"/>
          <w:sz w:val="24"/>
          <w:szCs w:val="24"/>
        </w:rPr>
        <w:t xml:space="preserve"> (</w:t>
      </w:r>
      <w:r w:rsidR="000854CA" w:rsidRPr="000854CA">
        <w:rPr>
          <w:rFonts w:ascii="Times New Roman" w:hAnsi="Times New Roman"/>
          <w:sz w:val="24"/>
          <w:szCs w:val="24"/>
        </w:rPr>
        <w:t>две</w:t>
      </w:r>
      <w:r w:rsidRPr="000854CA">
        <w:rPr>
          <w:rFonts w:ascii="Times New Roman" w:hAnsi="Times New Roman"/>
          <w:sz w:val="24"/>
          <w:szCs w:val="24"/>
        </w:rPr>
        <w:t xml:space="preserve"> тысяч</w:t>
      </w:r>
      <w:r w:rsidR="00090C13">
        <w:rPr>
          <w:rFonts w:ascii="Times New Roman" w:hAnsi="Times New Roman"/>
          <w:sz w:val="24"/>
          <w:szCs w:val="24"/>
        </w:rPr>
        <w:t>и семьсот</w:t>
      </w:r>
      <w:r w:rsidRPr="000854CA">
        <w:rPr>
          <w:rFonts w:ascii="Times New Roman" w:hAnsi="Times New Roman"/>
          <w:sz w:val="24"/>
          <w:szCs w:val="24"/>
        </w:rPr>
        <w:t>) рублей 00 копеек;</w:t>
      </w:r>
    </w:p>
    <w:p w:rsidR="00FF3C27" w:rsidRPr="000854CA" w:rsidRDefault="00FF3C27" w:rsidP="00085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ля участия в аукционе: </w:t>
      </w:r>
      <w:r w:rsidR="000854CA" w:rsidRPr="000854CA">
        <w:rPr>
          <w:rFonts w:ascii="Times New Roman" w:hAnsi="Times New Roman"/>
          <w:sz w:val="24"/>
          <w:szCs w:val="24"/>
        </w:rPr>
        <w:t>1</w:t>
      </w:r>
      <w:r w:rsidR="00090C13" w:rsidRPr="00090C13">
        <w:rPr>
          <w:rFonts w:ascii="Times New Roman" w:hAnsi="Times New Roman"/>
          <w:sz w:val="24"/>
          <w:szCs w:val="24"/>
        </w:rPr>
        <w:t>08</w:t>
      </w:r>
      <w:r w:rsidRPr="000854CA">
        <w:rPr>
          <w:rFonts w:ascii="Times New Roman" w:hAnsi="Times New Roman"/>
          <w:sz w:val="24"/>
          <w:szCs w:val="24"/>
        </w:rPr>
        <w:t>00 (</w:t>
      </w:r>
      <w:r w:rsidR="00090C13">
        <w:rPr>
          <w:rFonts w:ascii="Times New Roman" w:hAnsi="Times New Roman"/>
          <w:sz w:val="24"/>
          <w:szCs w:val="24"/>
        </w:rPr>
        <w:t xml:space="preserve">десять </w:t>
      </w:r>
      <w:r w:rsidRPr="000854CA">
        <w:rPr>
          <w:rFonts w:ascii="Times New Roman" w:hAnsi="Times New Roman"/>
          <w:sz w:val="24"/>
          <w:szCs w:val="24"/>
        </w:rPr>
        <w:t>тысяч</w:t>
      </w:r>
      <w:r w:rsidR="00090C13">
        <w:rPr>
          <w:rFonts w:ascii="Times New Roman" w:hAnsi="Times New Roman"/>
          <w:sz w:val="24"/>
          <w:szCs w:val="24"/>
        </w:rPr>
        <w:t xml:space="preserve"> восемьсот</w:t>
      </w:r>
      <w:r w:rsidRPr="000854CA">
        <w:rPr>
          <w:rFonts w:ascii="Times New Roman" w:hAnsi="Times New Roman"/>
          <w:sz w:val="24"/>
          <w:szCs w:val="24"/>
        </w:rPr>
        <w:t>) рублей 00 копеек;</w:t>
      </w:r>
    </w:p>
    <w:p w:rsidR="00CC5167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Задаток вноситься до 1</w:t>
      </w:r>
      <w:r w:rsidR="00FB52AB" w:rsidRPr="000854C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.00 ч по местному времени 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января</w:t>
      </w:r>
      <w:r w:rsidR="00CE248C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="00EB31BF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реквизитам: Получатель:</w:t>
      </w:r>
      <w:r w:rsidR="00AA273D" w:rsidRPr="000854CA">
        <w:rPr>
          <w:rFonts w:ascii="Times New Roman" w:hAnsi="Times New Roman"/>
          <w:b/>
          <w:sz w:val="24"/>
          <w:szCs w:val="24"/>
        </w:rPr>
        <w:t xml:space="preserve"> </w:t>
      </w:r>
      <w:r w:rsidR="00AE1A7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57F">
        <w:rPr>
          <w:rFonts w:ascii="Times New Roman" w:eastAsia="Times New Roman" w:hAnsi="Times New Roman"/>
          <w:sz w:val="24"/>
          <w:szCs w:val="24"/>
          <w:lang w:eastAsia="ru-RU"/>
        </w:rPr>
        <w:t>ФУ администрации РМР</w:t>
      </w:r>
      <w:r w:rsidR="00AE1A7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2114E">
        <w:rPr>
          <w:rFonts w:ascii="Times New Roman" w:eastAsia="Times New Roman" w:hAnsi="Times New Roman"/>
          <w:sz w:val="24"/>
          <w:szCs w:val="24"/>
          <w:lang w:eastAsia="ru-RU"/>
        </w:rPr>
        <w:t xml:space="preserve">МУ «Методический центр» </w:t>
      </w:r>
      <w:r w:rsidR="005045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1A7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57F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="00AE1A7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48C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1A7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л/с </w:t>
      </w:r>
      <w:r w:rsidR="00A2114E">
        <w:rPr>
          <w:rFonts w:ascii="Times New Roman" w:eastAsia="Times New Roman" w:hAnsi="Times New Roman"/>
          <w:sz w:val="24"/>
          <w:szCs w:val="24"/>
          <w:lang w:eastAsia="ru-RU"/>
        </w:rPr>
        <w:t>203020495</w:t>
      </w:r>
      <w:r w:rsidR="00AE1A7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216C0" w:rsidRPr="000854CA">
        <w:rPr>
          <w:rFonts w:ascii="Times New Roman" w:eastAsia="Times New Roman" w:hAnsi="Times New Roman"/>
          <w:sz w:val="24"/>
          <w:szCs w:val="24"/>
          <w:lang w:eastAsia="ru-RU"/>
        </w:rPr>
        <w:t>р/с 40302810</w:t>
      </w:r>
      <w:r w:rsidR="005045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16C0" w:rsidRPr="000854CA">
        <w:rPr>
          <w:rFonts w:ascii="Times New Roman" w:eastAsia="Times New Roman" w:hAnsi="Times New Roman"/>
          <w:sz w:val="24"/>
          <w:szCs w:val="24"/>
          <w:lang w:eastAsia="ru-RU"/>
        </w:rPr>
        <w:t>2202</w:t>
      </w:r>
      <w:r w:rsidR="005045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16C0" w:rsidRPr="000854CA">
        <w:rPr>
          <w:rFonts w:ascii="Times New Roman" w:eastAsia="Times New Roman" w:hAnsi="Times New Roman"/>
          <w:sz w:val="24"/>
          <w:szCs w:val="24"/>
          <w:lang w:eastAsia="ru-RU"/>
        </w:rPr>
        <w:t>6301</w:t>
      </w:r>
      <w:r w:rsidR="0050457F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3B49E6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DD34D0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F216C0" w:rsidRPr="000854CA">
        <w:rPr>
          <w:rFonts w:ascii="Times New Roman" w:eastAsia="Times New Roman" w:hAnsi="Times New Roman"/>
          <w:sz w:val="24"/>
          <w:szCs w:val="24"/>
          <w:lang w:eastAsia="ru-RU"/>
        </w:rPr>
        <w:t>Отделение Саратов г. Саратов</w:t>
      </w:r>
      <w:r w:rsidR="003B49E6" w:rsidRPr="000854CA">
        <w:rPr>
          <w:rFonts w:ascii="Times New Roman" w:eastAsia="Times New Roman" w:hAnsi="Times New Roman"/>
          <w:sz w:val="24"/>
          <w:szCs w:val="24"/>
          <w:lang w:eastAsia="ru-RU"/>
        </w:rPr>
        <w:t>, БИК 0463</w:t>
      </w:r>
      <w:r w:rsidR="00F216C0" w:rsidRPr="000854CA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B49E6" w:rsidRPr="000854CA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216C0" w:rsidRPr="000854C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B49E6" w:rsidRPr="000854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167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ИНН </w:t>
      </w:r>
      <w:r w:rsidR="00273989" w:rsidRPr="000854CA">
        <w:rPr>
          <w:rFonts w:ascii="Times New Roman" w:eastAsia="Times New Roman" w:hAnsi="Times New Roman"/>
          <w:sz w:val="24"/>
          <w:szCs w:val="24"/>
          <w:lang w:eastAsia="ru-RU"/>
        </w:rPr>
        <w:t>643000</w:t>
      </w:r>
      <w:r w:rsidR="00A2114E">
        <w:rPr>
          <w:rFonts w:ascii="Times New Roman" w:eastAsia="Times New Roman" w:hAnsi="Times New Roman"/>
          <w:sz w:val="24"/>
          <w:szCs w:val="24"/>
          <w:lang w:eastAsia="ru-RU"/>
        </w:rPr>
        <w:t>4375</w:t>
      </w:r>
      <w:r w:rsidR="00CC5167" w:rsidRPr="000854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48C7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6C0" w:rsidRPr="000854CA">
        <w:rPr>
          <w:rFonts w:ascii="Times New Roman" w:eastAsia="Times New Roman" w:hAnsi="Times New Roman"/>
          <w:sz w:val="24"/>
          <w:szCs w:val="24"/>
          <w:lang w:eastAsia="ru-RU"/>
        </w:rPr>
        <w:t>КПП 643001001, ОКТМО 63640151.</w:t>
      </w:r>
      <w:r w:rsidR="00CC5167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задаток для участия в аукционе </w:t>
      </w:r>
      <w:r w:rsidR="000D041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9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января</w:t>
      </w:r>
      <w:r w:rsidR="00F216C0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="00EB31BF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</w:t>
      </w:r>
      <w:r w:rsidR="00CC5167"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854CA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854CA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="00090C1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екабря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D6071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6C164C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7 </w:t>
      </w:r>
      <w:r w:rsidR="001879F9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 №</w:t>
      </w:r>
      <w:r w:rsidR="0062218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22</w:t>
      </w:r>
      <w:r w:rsidR="00B612A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-р</w:t>
      </w:r>
      <w:r w:rsidR="00090C1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«О </w:t>
      </w:r>
      <w:r w:rsidR="00306BC4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оведении торгов п</w:t>
      </w:r>
      <w:r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 имуществ</w:t>
      </w:r>
      <w:r w:rsidR="00306BC4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</w:t>
      </w:r>
      <w:r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».</w:t>
      </w:r>
    </w:p>
    <w:p w:rsidR="003E23DA" w:rsidRPr="000854CA" w:rsidRDefault="00C64F36" w:rsidP="000854CA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54CA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854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3DA" w:rsidRPr="000854CA">
        <w:rPr>
          <w:rFonts w:ascii="Times New Roman" w:hAnsi="Times New Roman"/>
          <w:sz w:val="24"/>
          <w:szCs w:val="24"/>
        </w:rPr>
        <w:t>муниципальное учреждение "Методический центр" Романовского муниципального района Саратовской области</w:t>
      </w:r>
      <w:r w:rsidR="003E23DA" w:rsidRPr="000854CA">
        <w:rPr>
          <w:rFonts w:ascii="Times New Roman" w:hAnsi="Times New Roman"/>
          <w:b/>
          <w:sz w:val="24"/>
          <w:szCs w:val="24"/>
        </w:rPr>
        <w:t xml:space="preserve"> </w:t>
      </w:r>
    </w:p>
    <w:p w:rsidR="00C64F36" w:rsidRPr="000854CA" w:rsidRDefault="00C64F36" w:rsidP="000854CA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ая область, р.п. Романовка, ул. </w:t>
      </w:r>
      <w:r w:rsidR="003E23DA" w:rsidRPr="000854CA">
        <w:rPr>
          <w:rFonts w:ascii="Times New Roman" w:eastAsia="Times New Roman" w:hAnsi="Times New Roman"/>
          <w:sz w:val="24"/>
          <w:szCs w:val="24"/>
          <w:lang w:eastAsia="ru-RU"/>
        </w:rPr>
        <w:t>Советская, д.128</w:t>
      </w:r>
    </w:p>
    <w:p w:rsidR="003E23DA" w:rsidRPr="000854CA" w:rsidRDefault="00C64F36" w:rsidP="000854CA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3E23DA" w:rsidRPr="000854CA">
        <w:rPr>
          <w:rFonts w:ascii="Times New Roman" w:hAnsi="Times New Roman"/>
          <w:sz w:val="24"/>
          <w:szCs w:val="24"/>
        </w:rPr>
        <w:t>412270 Саратовская область, Романовский район  р.п. Романовка, ул. Советская, 128</w:t>
      </w:r>
      <w:r w:rsidR="00F216C0" w:rsidRPr="000854CA">
        <w:rPr>
          <w:rFonts w:ascii="Times New Roman" w:hAnsi="Times New Roman"/>
          <w:sz w:val="24"/>
          <w:szCs w:val="24"/>
        </w:rPr>
        <w:t>.</w:t>
      </w:r>
    </w:p>
    <w:p w:rsidR="00AA273D" w:rsidRPr="000854CA" w:rsidRDefault="00C64F36" w:rsidP="000854C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C5E68">
        <w:rPr>
          <w:rFonts w:ascii="Times New Roman" w:hAnsi="Times New Roman"/>
          <w:sz w:val="24"/>
          <w:szCs w:val="24"/>
        </w:rPr>
        <w:t>Исупова Елена Сергеевна</w:t>
      </w:r>
      <w:r w:rsidR="003E23DA" w:rsidRPr="000854CA">
        <w:rPr>
          <w:rFonts w:ascii="Times New Roman" w:hAnsi="Times New Roman"/>
          <w:sz w:val="24"/>
          <w:szCs w:val="24"/>
        </w:rPr>
        <w:t xml:space="preserve"> - </w:t>
      </w:r>
      <w:r w:rsidR="003E23DA" w:rsidRPr="000854CA">
        <w:rPr>
          <w:rFonts w:ascii="Times New Roman" w:hAnsi="Times New Roman"/>
          <w:b/>
          <w:sz w:val="24"/>
          <w:szCs w:val="24"/>
        </w:rPr>
        <w:t xml:space="preserve"> </w:t>
      </w:r>
      <w:r w:rsidR="003E23DA" w:rsidRPr="000854CA">
        <w:rPr>
          <w:rFonts w:ascii="Times New Roman" w:hAnsi="Times New Roman"/>
          <w:sz w:val="24"/>
          <w:szCs w:val="24"/>
        </w:rPr>
        <w:t>директор муниципального учреждения "Методический центр" Романовского муниципального района Саратовской области.</w:t>
      </w:r>
    </w:p>
    <w:p w:rsidR="00C64F36" w:rsidRPr="000854CA" w:rsidRDefault="00C64F36" w:rsidP="000854CA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Организатора аукциона:</w:t>
      </w:r>
      <w:r w:rsidR="00146AAC" w:rsidRPr="000854C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F14A26" w:rsidRPr="00F14A26">
        <w:rPr>
          <w:rFonts w:ascii="Times New Roman" w:hAnsi="Times New Roman"/>
          <w:sz w:val="24"/>
          <w:szCs w:val="24"/>
        </w:rPr>
        <w:t>dedowa.liubov@yandex.ru</w:t>
      </w:r>
      <w:r w:rsidR="00146AAC"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854CA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E3873" w:rsidRPr="000854CA">
        <w:rPr>
          <w:rFonts w:ascii="Times New Roman" w:hAnsi="Times New Roman"/>
          <w:sz w:val="24"/>
          <w:szCs w:val="24"/>
        </w:rPr>
        <w:t>4-02-30</w:t>
      </w:r>
    </w:p>
    <w:p w:rsidR="00C64F36" w:rsidRPr="000854CA" w:rsidRDefault="00C64F36" w:rsidP="000854CA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AE3873" w:rsidRPr="000854CA">
        <w:rPr>
          <w:rFonts w:ascii="Times New Roman" w:hAnsi="Times New Roman"/>
          <w:sz w:val="24"/>
          <w:szCs w:val="24"/>
        </w:rPr>
        <w:t xml:space="preserve"> Саратовская область, Романовский район  р.п. Романовка, ул. Советская, 128</w:t>
      </w:r>
      <w:r w:rsidR="006C164C" w:rsidRPr="000854CA">
        <w:rPr>
          <w:rFonts w:ascii="Times New Roman" w:eastAsia="Times New Roman" w:hAnsi="Times New Roman"/>
          <w:sz w:val="24"/>
          <w:szCs w:val="24"/>
          <w:lang w:eastAsia="ru-RU"/>
        </w:rPr>
        <w:t>, ка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бинет</w:t>
      </w:r>
      <w:r w:rsidR="009E12BD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9 декабря</w:t>
      </w:r>
      <w:r w:rsidR="00F216C0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7 года по </w:t>
      </w:r>
      <w:r w:rsidR="0090066E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90066E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нваря</w:t>
      </w:r>
      <w:r w:rsidR="00F216C0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F216C0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6983"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ительно 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бочие дни с </w:t>
      </w:r>
      <w:r w:rsidR="00047ACF"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854CA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854CA" w:rsidRDefault="00C64F36" w:rsidP="000854CA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873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AE3873" w:rsidRPr="000854CA">
        <w:rPr>
          <w:rFonts w:ascii="Times New Roman" w:hAnsi="Times New Roman"/>
          <w:sz w:val="24"/>
          <w:szCs w:val="24"/>
        </w:rPr>
        <w:t xml:space="preserve"> Саратовская область, Романовский район  р.п. Романовка, ул. Советская, 128</w:t>
      </w:r>
      <w:r w:rsidR="00AE3873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9E12BD" w:rsidRPr="000854CA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</w:t>
      </w:r>
      <w:r w:rsidR="00047ACF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B66684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FC38D0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90066E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90066E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нваря</w:t>
      </w:r>
      <w:r w:rsidR="00F216C0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F216C0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F63EEE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AE3873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412270 </w:t>
      </w:r>
      <w:r w:rsidR="00AE3873" w:rsidRPr="000854CA">
        <w:rPr>
          <w:rFonts w:ascii="Times New Roman" w:hAnsi="Times New Roman"/>
          <w:sz w:val="24"/>
          <w:szCs w:val="24"/>
        </w:rPr>
        <w:t xml:space="preserve"> Саратовская область, Романовский район  р.п. Романовка, ул. Советская, 128</w:t>
      </w:r>
      <w:r w:rsidR="00AE3873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9E12BD" w:rsidRPr="000854CA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, в письменной форме, в том числе в электронной форме (на дискету, флэш-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854CA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B6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признается участник, номер карточки которого и заявленная им цена были названы аукционистом последними.</w:t>
      </w:r>
    </w:p>
    <w:p w:rsidR="007C5207" w:rsidRPr="000854CA" w:rsidRDefault="00C64F36" w:rsidP="000854CA">
      <w:pPr>
        <w:spacing w:after="0" w:line="240" w:lineRule="auto"/>
        <w:ind w:firstLine="709"/>
        <w:rPr>
          <w:rFonts w:ascii="Times New Roman" w:hAnsi="Times New Roman"/>
          <w:color w:val="0563C1"/>
          <w:u w:val="single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854CA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854CA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854C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7C5207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history="1">
        <w:r w:rsidR="007C5207" w:rsidRPr="000854CA">
          <w:rPr>
            <w:rStyle w:val="af4"/>
            <w:rFonts w:ascii="Times New Roman" w:hAnsi="Times New Roman"/>
          </w:rPr>
          <w:t xml:space="preserve">http://romanovka.sarmo.ru. </w:t>
        </w:r>
      </w:hyperlink>
    </w:p>
    <w:p w:rsidR="00C64F36" w:rsidRPr="000854CA" w:rsidRDefault="00F82391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22B6">
        <w:rPr>
          <w:rFonts w:ascii="Times New Roman" w:hAnsi="Times New Roman"/>
          <w:b/>
          <w:sz w:val="24"/>
          <w:szCs w:val="24"/>
        </w:rPr>
        <w:t>В течение</w:t>
      </w:r>
      <w:r w:rsidRPr="000854CA">
        <w:rPr>
          <w:rFonts w:ascii="Times New Roman" w:hAnsi="Times New Roman"/>
          <w:sz w:val="24"/>
          <w:szCs w:val="24"/>
        </w:rPr>
        <w:t xml:space="preserve"> </w:t>
      </w:r>
      <w:r w:rsidRPr="000854CA">
        <w:rPr>
          <w:rFonts w:ascii="Times New Roman" w:hAnsi="Times New Roman"/>
          <w:sz w:val="24"/>
          <w:szCs w:val="24"/>
          <w:highlight w:val="yellow"/>
        </w:rPr>
        <w:t>пяти рабочих дней</w:t>
      </w:r>
      <w:r w:rsidRPr="000854CA">
        <w:rPr>
          <w:rFonts w:ascii="Times New Roman" w:hAnsi="Times New Roman"/>
          <w:sz w:val="24"/>
          <w:szCs w:val="24"/>
        </w:rPr>
        <w:t xml:space="preserve"> с даты подведения итогов аукциона с победителем аукциона заключается договор купли-продажи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854CA" w:rsidRDefault="00C64F36" w:rsidP="000854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854CA" w:rsidRDefault="0043701D" w:rsidP="000854CA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hAnsi="Times New Roman"/>
          <w:sz w:val="24"/>
          <w:szCs w:val="24"/>
        </w:rPr>
        <w:t>Муниципальное учреждение "Методический центр" Романовского муниципального района Саратовской области</w:t>
      </w:r>
      <w:r w:rsidRPr="000854CA">
        <w:rPr>
          <w:rFonts w:ascii="Times New Roman" w:hAnsi="Times New Roman"/>
          <w:b/>
          <w:sz w:val="24"/>
          <w:szCs w:val="24"/>
        </w:rPr>
        <w:t xml:space="preserve">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Организатор): </w:t>
      </w:r>
      <w:r w:rsidR="009B345C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="009B345C" w:rsidRPr="000854CA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128</w:t>
      </w:r>
      <w:r w:rsidR="009B345C" w:rsidRPr="000854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14A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4A26" w:rsidRPr="00F14A26">
        <w:rPr>
          <w:rFonts w:ascii="Times New Roman" w:eastAsia="Times New Roman" w:hAnsi="Times New Roman"/>
          <w:sz w:val="24"/>
          <w:szCs w:val="24"/>
          <w:lang w:eastAsia="ru-RU"/>
        </w:rPr>
        <w:t>адрес эл. почты:</w:t>
      </w:r>
      <w:r w:rsidR="00F14A2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F14A26" w:rsidRPr="00F14A26">
        <w:rPr>
          <w:rFonts w:ascii="Times New Roman" w:hAnsi="Times New Roman"/>
          <w:sz w:val="24"/>
          <w:szCs w:val="24"/>
        </w:rPr>
        <w:t>dedowa.liubov@yandex.ru</w:t>
      </w:r>
      <w:r w:rsidR="009B345C" w:rsidRPr="000854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6AAC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т.</w:t>
      </w:r>
      <w:r w:rsidR="009B345C" w:rsidRPr="000854CA">
        <w:rPr>
          <w:rFonts w:ascii="Times New Roman" w:eastAsia="Times New Roman" w:hAnsi="Times New Roman"/>
          <w:sz w:val="24"/>
          <w:szCs w:val="24"/>
          <w:lang w:eastAsia="ru-RU"/>
        </w:rPr>
        <w:t>(84544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854CA">
        <w:rPr>
          <w:rFonts w:ascii="Times New Roman" w:hAnsi="Times New Roman"/>
          <w:sz w:val="24"/>
          <w:szCs w:val="24"/>
        </w:rPr>
        <w:t>4-02-30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5207" w:rsidRPr="000854CA" w:rsidRDefault="00C64F36" w:rsidP="000854CA">
      <w:pPr>
        <w:spacing w:after="0" w:line="240" w:lineRule="auto"/>
        <w:ind w:firstLine="709"/>
        <w:rPr>
          <w:rFonts w:ascii="Times New Roman" w:hAnsi="Times New Roman"/>
          <w:color w:val="0563C1"/>
          <w:u w:val="single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854CA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7C5207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history="1">
        <w:r w:rsidR="007C5207" w:rsidRPr="000854CA">
          <w:rPr>
            <w:rStyle w:val="af4"/>
            <w:rFonts w:ascii="Times New Roman" w:hAnsi="Times New Roman"/>
          </w:rPr>
          <w:t xml:space="preserve">http://romanovka.sarmo.ru. </w:t>
        </w:r>
      </w:hyperlink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854CA">
        <w:rPr>
          <w:rFonts w:ascii="Times New Roman" w:hAnsi="Times New Roman"/>
          <w:sz w:val="24"/>
          <w:szCs w:val="24"/>
        </w:rPr>
        <w:t xml:space="preserve"> </w:t>
      </w:r>
      <w:r w:rsidRPr="000854CA">
        <w:rPr>
          <w:rFonts w:ascii="Times New Roman" w:hAnsi="Times New Roman"/>
          <w:bCs/>
          <w:sz w:val="24"/>
          <w:szCs w:val="24"/>
        </w:rPr>
        <w:t>не</w:t>
      </w:r>
      <w:r w:rsidRPr="000854CA">
        <w:rPr>
          <w:rFonts w:ascii="Times New Roman" w:hAnsi="Times New Roman"/>
          <w:sz w:val="24"/>
          <w:szCs w:val="24"/>
        </w:rPr>
        <w:t>дви</w:t>
      </w:r>
      <w:r w:rsidR="00485C4E" w:rsidRPr="000854CA">
        <w:rPr>
          <w:rFonts w:ascii="Times New Roman" w:hAnsi="Times New Roman"/>
          <w:sz w:val="24"/>
          <w:szCs w:val="24"/>
        </w:rPr>
        <w:t>жимого муниципального имущества</w:t>
      </w:r>
      <w:r w:rsidRPr="000854CA">
        <w:rPr>
          <w:rFonts w:ascii="Times New Roman" w:hAnsi="Times New Roman"/>
          <w:bCs/>
          <w:sz w:val="24"/>
          <w:szCs w:val="24"/>
        </w:rPr>
        <w:t>:</w:t>
      </w:r>
    </w:p>
    <w:p w:rsidR="00BA726D" w:rsidRPr="000854CA" w:rsidRDefault="00BA726D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>автобус длиной от 5 до 8 метров, марки  ГАЗ-322132, год выпуска 2002,   модель 40260</w:t>
      </w:r>
      <w:r w:rsidRPr="000854CA">
        <w:rPr>
          <w:rFonts w:ascii="Times New Roman" w:hAnsi="Times New Roman"/>
          <w:sz w:val="24"/>
          <w:szCs w:val="24"/>
          <w:lang w:val="en-US"/>
        </w:rPr>
        <w:t>F</w:t>
      </w:r>
      <w:r w:rsidRPr="000854CA">
        <w:rPr>
          <w:rFonts w:ascii="Times New Roman" w:hAnsi="Times New Roman"/>
          <w:sz w:val="24"/>
          <w:szCs w:val="24"/>
        </w:rPr>
        <w:t>, двигатель №60015464,  шасси номер отсутствует, кузов №32210020069685, идентификационный номер Х</w:t>
      </w:r>
      <w:r w:rsidRPr="000854CA">
        <w:rPr>
          <w:rFonts w:ascii="Times New Roman" w:hAnsi="Times New Roman"/>
          <w:sz w:val="24"/>
          <w:szCs w:val="24"/>
          <w:lang w:val="en-US"/>
        </w:rPr>
        <w:t>TH</w:t>
      </w:r>
      <w:r w:rsidRPr="000854CA">
        <w:rPr>
          <w:rFonts w:ascii="Times New Roman" w:hAnsi="Times New Roman"/>
          <w:sz w:val="24"/>
          <w:szCs w:val="24"/>
        </w:rPr>
        <w:t>32213220246842, государственный регистрационный знак В</w:t>
      </w:r>
      <w:r w:rsidR="009B5ABF">
        <w:rPr>
          <w:rFonts w:ascii="Times New Roman" w:hAnsi="Times New Roman"/>
          <w:sz w:val="24"/>
          <w:szCs w:val="24"/>
        </w:rPr>
        <w:t xml:space="preserve"> </w:t>
      </w:r>
      <w:r w:rsidRPr="000854CA">
        <w:rPr>
          <w:rFonts w:ascii="Times New Roman" w:hAnsi="Times New Roman"/>
          <w:sz w:val="24"/>
          <w:szCs w:val="24"/>
        </w:rPr>
        <w:t>281</w:t>
      </w:r>
      <w:r w:rsidR="009B5ABF">
        <w:rPr>
          <w:rFonts w:ascii="Times New Roman" w:hAnsi="Times New Roman"/>
          <w:sz w:val="24"/>
          <w:szCs w:val="24"/>
        </w:rPr>
        <w:t xml:space="preserve"> </w:t>
      </w:r>
      <w:r w:rsidRPr="000854CA">
        <w:rPr>
          <w:rFonts w:ascii="Times New Roman" w:hAnsi="Times New Roman"/>
          <w:sz w:val="24"/>
          <w:szCs w:val="24"/>
        </w:rPr>
        <w:t>ОК</w:t>
      </w:r>
      <w:r w:rsidR="009B5ABF">
        <w:rPr>
          <w:rFonts w:ascii="Times New Roman" w:hAnsi="Times New Roman"/>
          <w:sz w:val="24"/>
          <w:szCs w:val="24"/>
        </w:rPr>
        <w:t xml:space="preserve"> </w:t>
      </w:r>
      <w:r w:rsidRPr="000854CA">
        <w:rPr>
          <w:rFonts w:ascii="Times New Roman" w:hAnsi="Times New Roman"/>
          <w:sz w:val="24"/>
          <w:szCs w:val="24"/>
        </w:rPr>
        <w:t xml:space="preserve">64, цвет  кузова  белый начальная цена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имого  имущества </w:t>
      </w:r>
      <w:r w:rsidR="0090066E" w:rsidRPr="000854CA">
        <w:rPr>
          <w:rFonts w:ascii="Times New Roman" w:hAnsi="Times New Roman"/>
          <w:sz w:val="24"/>
          <w:szCs w:val="24"/>
        </w:rPr>
        <w:t>5</w:t>
      </w:r>
      <w:r w:rsidR="00090C13">
        <w:rPr>
          <w:rFonts w:ascii="Times New Roman" w:hAnsi="Times New Roman"/>
          <w:sz w:val="24"/>
          <w:szCs w:val="24"/>
        </w:rPr>
        <w:t>4</w:t>
      </w:r>
      <w:r w:rsidR="0090066E" w:rsidRPr="000854CA">
        <w:rPr>
          <w:rFonts w:ascii="Times New Roman" w:hAnsi="Times New Roman"/>
          <w:sz w:val="24"/>
          <w:szCs w:val="24"/>
        </w:rPr>
        <w:t xml:space="preserve"> 000,00 руб.</w:t>
      </w:r>
      <w:r w:rsidRPr="000854CA">
        <w:rPr>
          <w:rFonts w:ascii="Times New Roman" w:hAnsi="Times New Roman"/>
          <w:sz w:val="24"/>
          <w:szCs w:val="24"/>
        </w:rPr>
        <w:t xml:space="preserve">  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E21485" w:rsidRPr="00595B11" w:rsidRDefault="00C64F36" w:rsidP="00595B11">
      <w:pPr>
        <w:jc w:val="both"/>
        <w:rPr>
          <w:rFonts w:ascii="Times New Roman" w:hAnsi="Times New Roman"/>
          <w:sz w:val="24"/>
          <w:szCs w:val="24"/>
        </w:rPr>
      </w:pPr>
      <w:r w:rsidRPr="00595B11">
        <w:rPr>
          <w:rFonts w:ascii="Times New Roman" w:hAnsi="Times New Roman"/>
          <w:sz w:val="24"/>
          <w:szCs w:val="24"/>
        </w:rPr>
        <w:t xml:space="preserve">2.4.1. </w:t>
      </w:r>
      <w:r w:rsidR="00E21485" w:rsidRPr="00595B11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21485" w:rsidRPr="00595B11" w:rsidRDefault="00E21485" w:rsidP="00595B11">
      <w:pPr>
        <w:jc w:val="both"/>
        <w:rPr>
          <w:rFonts w:ascii="Times New Roman" w:hAnsi="Times New Roman"/>
          <w:sz w:val="24"/>
          <w:szCs w:val="24"/>
        </w:rPr>
      </w:pPr>
      <w:r w:rsidRPr="00595B11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21485" w:rsidRPr="00595B11" w:rsidRDefault="00E21485" w:rsidP="00595B11">
      <w:pPr>
        <w:jc w:val="both"/>
        <w:rPr>
          <w:rFonts w:ascii="Times New Roman" w:hAnsi="Times New Roman"/>
          <w:sz w:val="24"/>
          <w:szCs w:val="24"/>
        </w:rPr>
      </w:pPr>
      <w:r w:rsidRPr="00595B11">
        <w:rPr>
          <w:rFonts w:ascii="Times New Roman" w:hAnsi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 Федерального закона </w:t>
      </w:r>
      <w:r w:rsidR="00595B11">
        <w:rPr>
          <w:rFonts w:ascii="Times New Roman" w:hAnsi="Times New Roman"/>
          <w:sz w:val="24"/>
          <w:szCs w:val="24"/>
        </w:rPr>
        <w:t xml:space="preserve">от 21.12.2001г. </w:t>
      </w:r>
      <w:r w:rsidRPr="00595B11">
        <w:rPr>
          <w:rFonts w:ascii="Times New Roman" w:hAnsi="Times New Roman"/>
          <w:sz w:val="24"/>
          <w:szCs w:val="24"/>
        </w:rPr>
        <w:t>№178-ФЗ;</w:t>
      </w:r>
    </w:p>
    <w:p w:rsidR="00E21485" w:rsidRPr="00595B11" w:rsidRDefault="00E21485" w:rsidP="00595B11">
      <w:pPr>
        <w:jc w:val="both"/>
        <w:rPr>
          <w:rFonts w:ascii="Times New Roman" w:hAnsi="Times New Roman"/>
          <w:sz w:val="24"/>
          <w:szCs w:val="24"/>
        </w:rPr>
      </w:pPr>
      <w:r w:rsidRPr="00595B11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E21485" w:rsidRPr="00595B11" w:rsidRDefault="00E21485" w:rsidP="00595B11">
      <w:pPr>
        <w:jc w:val="both"/>
        <w:rPr>
          <w:rFonts w:ascii="Times New Roman" w:hAnsi="Times New Roman"/>
          <w:sz w:val="24"/>
          <w:szCs w:val="24"/>
        </w:rPr>
      </w:pPr>
      <w:r w:rsidRPr="00595B11">
        <w:rPr>
          <w:rFonts w:ascii="Times New Roman" w:hAnsi="Times New Roman"/>
          <w:sz w:val="24"/>
          <w:szCs w:val="24"/>
        </w:rPr>
        <w:lastRenderedPageBreak/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E21485" w:rsidRPr="00595B11" w:rsidRDefault="00E21485" w:rsidP="00595B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5B11">
        <w:rPr>
          <w:rFonts w:ascii="Times New Roman" w:hAnsi="Times New Roman"/>
          <w:sz w:val="24"/>
          <w:szCs w:val="24"/>
        </w:rPr>
        <w:t>Ограничения, установленные пунктом 2.4.1.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854CA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4CA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854CA" w:rsidRDefault="00C64F36" w:rsidP="000854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854CA" w:rsidRDefault="00C64F36" w:rsidP="000854C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854CA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CB6983" w:rsidRPr="000854CA">
        <w:rPr>
          <w:rFonts w:ascii="Times New Roman" w:eastAsia="Times New Roman" w:hAnsi="Times New Roman"/>
          <w:sz w:val="24"/>
          <w:szCs w:val="24"/>
          <w:lang w:eastAsia="ru-RU"/>
        </w:rPr>
        <w:t>установленного срока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854CA" w:rsidRDefault="00C64F36" w:rsidP="000854CA">
      <w:pPr>
        <w:widowControl w:val="0"/>
        <w:spacing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854C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854CA">
        <w:rPr>
          <w:rFonts w:ascii="Times New Roman" w:hAnsi="Times New Roman"/>
          <w:sz w:val="24"/>
          <w:szCs w:val="24"/>
        </w:rPr>
        <w:t>Для участия в аукционе одновременно с заявкой претендент представляет следующие документы:</w:t>
      </w:r>
    </w:p>
    <w:p w:rsidR="00C93E3E" w:rsidRPr="000854CA" w:rsidRDefault="007127A8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854CA">
        <w:rPr>
          <w:rFonts w:ascii="Times New Roman" w:hAnsi="Times New Roman"/>
          <w:sz w:val="24"/>
          <w:szCs w:val="24"/>
        </w:rPr>
        <w:t>:</w:t>
      </w:r>
    </w:p>
    <w:p w:rsidR="00C93E3E" w:rsidRPr="000854CA" w:rsidRDefault="00C93E3E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 xml:space="preserve">- </w:t>
      </w:r>
      <w:r w:rsidR="007127A8" w:rsidRPr="000854CA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Pr="000854CA" w:rsidRDefault="007127A8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Pr="000854CA" w:rsidRDefault="007127A8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93E3E" w:rsidRPr="000854CA" w:rsidRDefault="007127A8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854CA">
        <w:rPr>
          <w:rFonts w:ascii="Times New Roman" w:hAnsi="Times New Roman"/>
          <w:sz w:val="24"/>
          <w:szCs w:val="24"/>
        </w:rPr>
        <w:t>:</w:t>
      </w:r>
    </w:p>
    <w:p w:rsidR="00C93E3E" w:rsidRPr="000854CA" w:rsidRDefault="007127A8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копии всех его листов. </w:t>
      </w:r>
    </w:p>
    <w:p w:rsidR="00CB6983" w:rsidRPr="000854CA" w:rsidRDefault="00CB6983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854CA">
        <w:rPr>
          <w:rFonts w:ascii="Times New Roman" w:eastAsia="Times New Roman" w:hAnsi="Times New Roman"/>
          <w:b/>
          <w:i/>
          <w:sz w:val="24"/>
          <w:szCs w:val="24"/>
        </w:rPr>
        <w:t>для физических и юридических лиц:</w:t>
      </w:r>
    </w:p>
    <w:p w:rsidR="007127A8" w:rsidRPr="000854CA" w:rsidRDefault="007127A8" w:rsidP="00085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854CA" w:rsidRDefault="006A498A" w:rsidP="00085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854CA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 w:rsidRPr="000854CA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854CA" w:rsidRDefault="007127A8" w:rsidP="000854C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C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0854CA" w:rsidRDefault="007127A8" w:rsidP="000854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854CA" w:rsidRDefault="007127A8" w:rsidP="000854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854CA" w:rsidRDefault="007127A8" w:rsidP="000854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854CA" w:rsidRDefault="007127A8" w:rsidP="000854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854CA" w:rsidRDefault="007127A8" w:rsidP="00085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854CA" w:rsidRDefault="00C64F36" w:rsidP="000854C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4.</w:t>
      </w:r>
      <w:r w:rsidR="007C5207"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место, дата начала и дата и время окончания срока подачи заявок на участие в аукцион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854CA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854C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ановка, ул. </w:t>
      </w:r>
      <w:r w:rsidR="00BA726D" w:rsidRPr="000854CA">
        <w:rPr>
          <w:rFonts w:ascii="Times New Roman" w:eastAsia="Times New Roman" w:hAnsi="Times New Roman"/>
          <w:sz w:val="24"/>
          <w:szCs w:val="24"/>
          <w:lang w:eastAsia="ru-RU"/>
        </w:rPr>
        <w:t>Советская, д.128</w:t>
      </w:r>
      <w:r w:rsidR="00333F1A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602C6" w:rsidRPr="000854CA">
        <w:rPr>
          <w:rFonts w:ascii="Times New Roman" w:eastAsia="Times New Roman" w:hAnsi="Times New Roman"/>
          <w:sz w:val="24"/>
          <w:szCs w:val="24"/>
          <w:lang w:eastAsia="ru-RU"/>
        </w:rPr>
        <w:t>кабинет</w:t>
      </w:r>
      <w:r w:rsidR="009E12BD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595B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9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декабря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F7529C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7 год</w:t>
      </w:r>
      <w:r w:rsidR="005279B4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854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B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7</w:t>
      </w:r>
      <w:r w:rsidR="0090066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января</w:t>
      </w:r>
      <w:r w:rsidR="0022069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595B1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8</w:t>
      </w:r>
      <w:r w:rsidR="0022069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ода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</w:t>
      </w:r>
      <w:r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е менее пятнадцати дней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</w:t>
      </w:r>
      <w:r w:rsidR="00333F1A" w:rsidRPr="000854CA">
        <w:rPr>
          <w:rFonts w:ascii="Times New Roman" w:eastAsia="Times New Roman" w:hAnsi="Times New Roman"/>
          <w:sz w:val="24"/>
          <w:szCs w:val="24"/>
          <w:lang w:eastAsia="ru-RU"/>
        </w:rPr>
        <w:t>Советская, д.128</w:t>
      </w:r>
      <w:r w:rsidR="00863BF3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069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абинет  </w:t>
      </w:r>
      <w:r w:rsidR="009E12BD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уководителя</w:t>
      </w:r>
      <w:r w:rsidR="00863BF3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333F1A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854CA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</w:t>
      </w:r>
      <w:r w:rsidR="00333F1A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Советская, д.128, </w:t>
      </w:r>
      <w:r w:rsidR="0022069E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кабинет </w:t>
      </w:r>
      <w:r w:rsidR="009E12BD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уководителя</w:t>
      </w:r>
      <w:r w:rsidR="00333F1A"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854CA" w:rsidRDefault="00FF3C27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595B1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нваря</w:t>
      </w:r>
      <w:r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22069E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7 года</w:t>
      </w:r>
      <w:r w:rsidR="000E4A6F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с </w:t>
      </w:r>
      <w:r w:rsid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0</w:t>
      </w:r>
      <w:r w:rsidR="00B52E91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час.00мин</w:t>
      </w:r>
      <w:r w:rsidR="00863BF3" w:rsidRPr="000854CA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  <w:r w:rsidR="007929EA" w:rsidRPr="0008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929EA"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по местному времени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854CA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C164C"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. Место, дата и время проведения аукциона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роведения аукциона: </w:t>
      </w:r>
    </w:p>
    <w:p w:rsidR="00C64F36" w:rsidRPr="000854CA" w:rsidRDefault="00FF3C27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1</w:t>
      </w:r>
      <w:r w:rsidR="00F70CD8" w:rsidRPr="00F70CD8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9</w:t>
      </w:r>
      <w:r w:rsidRPr="000854C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.0</w:t>
      </w:r>
      <w:r w:rsidR="00595B11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1</w:t>
      </w:r>
      <w:r w:rsidR="0022069E" w:rsidRPr="000854C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.201</w:t>
      </w:r>
      <w:r w:rsidR="00595B11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8</w:t>
      </w:r>
      <w:r w:rsidR="0022069E" w:rsidRPr="000854C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года </w:t>
      </w:r>
      <w:r w:rsidRPr="000854C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10</w:t>
      </w:r>
      <w:r w:rsidR="0022069E" w:rsidRPr="000854C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.00</w:t>
      </w:r>
      <w:r w:rsidR="0040461D" w:rsidRPr="000854CA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час</w:t>
      </w:r>
      <w:r w:rsidR="0040461D" w:rsidRPr="000854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16AE9" w:rsidRPr="000854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C64F36" w:rsidRPr="000854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му времени;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854CA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854C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854CA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C164C" w:rsidRPr="000854C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C164C" w:rsidRPr="000854C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CE6621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м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C164C"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854CA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C164C"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854CA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6C164C" w:rsidRPr="000854C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66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участия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аукционе претендент вносит задаток в размере </w:t>
      </w:r>
      <w:r w:rsidR="00B52E91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FF3C27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595B1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FF3C27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EC5E6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января</w:t>
      </w:r>
      <w:r w:rsidR="0022069E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595B1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8</w:t>
      </w:r>
      <w:r w:rsidR="00090C13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="000E4A6F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года</w:t>
      </w:r>
      <w:r w:rsidR="0040461D" w:rsidRPr="000854CA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854CA" w:rsidRDefault="006C164C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3.10.1 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854CA" w:rsidRDefault="006C164C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10.2</w:t>
      </w:r>
      <w:r w:rsidR="00C64F36" w:rsidRPr="000854CA">
        <w:rPr>
          <w:rFonts w:ascii="Times New Roman" w:eastAsia="Times New Roman" w:hAnsi="Times New Roman"/>
          <w:sz w:val="24"/>
          <w:szCs w:val="24"/>
          <w:lang w:eastAsia="ru-RU"/>
        </w:rPr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854CA" w:rsidRDefault="00C64F36" w:rsidP="00085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1.4. Суммы задатков возвращаются участникам аукциона, за исключением его победителя, </w:t>
      </w:r>
      <w:r w:rsidRPr="000854C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854CA" w:rsidRDefault="00C64F36" w:rsidP="00085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4CA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854CA" w:rsidRDefault="00C64F36" w:rsidP="000854C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854CA" w:rsidRDefault="00C64F36" w:rsidP="000854CA">
      <w:pPr>
        <w:spacing w:after="0" w:line="12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Pr="000854CA" w:rsidRDefault="005E6C9A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854CA" w:rsidRDefault="000E0A67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854CA" w:rsidRDefault="000E0A67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854CA" w:rsidRDefault="000E0A67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854CA" w:rsidRDefault="000E0A67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069E" w:rsidRPr="000854CA" w:rsidRDefault="0022069E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854CA" w:rsidRDefault="000E0A67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854CA" w:rsidRDefault="000E0A67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Pr="000854CA" w:rsidRDefault="00B52E91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Pr="000854CA" w:rsidRDefault="00B52E91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854CA" w:rsidRDefault="000E0A67" w:rsidP="000854CA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5E6C9A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П</w:t>
      </w:r>
      <w:r w:rsidR="005E6C9A" w:rsidRPr="005E6C9A">
        <w:rPr>
          <w:rFonts w:ascii="Times New Roman" w:hAnsi="Times New Roman"/>
          <w:bCs/>
          <w:color w:val="000000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901C7E">
        <w:rPr>
          <w:rFonts w:ascii="Times New Roman" w:hAnsi="Times New Roman"/>
          <w:b/>
          <w:bCs/>
          <w:color w:val="000000"/>
        </w:rPr>
        <w:t xml:space="preserve">8 </w:t>
      </w:r>
      <w:r w:rsidRPr="00EF2A1B">
        <w:rPr>
          <w:rFonts w:ascii="Times New Roman" w:hAnsi="Times New Roman"/>
          <w:b/>
          <w:bCs/>
          <w:color w:val="000000"/>
        </w:rPr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</w:rPr>
        <w:t xml:space="preserve">     __________________________________________________паспорт__________________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EF2A1B" w:rsidRDefault="00347FA7" w:rsidP="00EF2A1B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1" style="position:absolute;left:0;text-align:left;z-index:251660288" from="-4.2pt,.65pt" to="494.55pt,.6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юридического лица, подающего заявку)</w:t>
      </w:r>
    </w:p>
    <w:p w:rsidR="00EF2A1B" w:rsidRPr="00EF2A1B" w:rsidRDefault="00347FA7" w:rsidP="00201AB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2" style="position:absolute;left:0;text-align:left;z-index:251661312" from="-4.2pt,1.8pt" to="490.05pt,1.8pt"/>
        </w:pict>
      </w:r>
      <w:r w:rsidR="00EF2A1B" w:rsidRPr="00EF2A1B">
        <w:rPr>
          <w:rFonts w:ascii="Times New Roman" w:hAnsi="Times New Roman"/>
          <w:color w:val="000000"/>
        </w:rPr>
        <w:t xml:space="preserve">      (фамилия, имя, отчество и паспортные данные физического лица,</w:t>
      </w:r>
    </w:p>
    <w:p w:rsidR="00EF2A1B" w:rsidRPr="00EF2A1B" w:rsidRDefault="00347FA7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47FA7">
        <w:rPr>
          <w:rFonts w:ascii="Times New Roman" w:hAnsi="Times New Roman"/>
          <w:noProof/>
        </w:rPr>
        <w:pict>
          <v:line id="_x0000_s1056" style="position:absolute;left:0;text-align:left;z-index:251675648" from="-4.2pt,2.15pt" to="485.55pt,2.15pt"/>
        </w:pict>
      </w:r>
      <w:r w:rsidR="00EF2A1B" w:rsidRPr="00EF2A1B">
        <w:rPr>
          <w:rFonts w:ascii="Times New Roman" w:hAnsi="Times New Roman"/>
          <w:color w:val="000000"/>
        </w:rPr>
        <w:t>подающего заявку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именуемый далее Претендент, в лице</w:t>
      </w:r>
      <w:r w:rsidRPr="00EF2A1B">
        <w:rPr>
          <w:rFonts w:ascii="Times New Roman" w:hAnsi="Times New Roman"/>
        </w:rPr>
        <w:t>,</w:t>
      </w:r>
    </w:p>
    <w:p w:rsidR="00EF2A1B" w:rsidRPr="00EF2A1B" w:rsidRDefault="00347FA7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47FA7">
        <w:rPr>
          <w:rFonts w:ascii="Times New Roman" w:hAnsi="Times New Roman"/>
          <w:noProof/>
        </w:rPr>
        <w:pict>
          <v:line id="_x0000_s1043" style="position:absolute;left:0;text-align:left;z-index:251662336" from=".45pt,-.05pt" to="494.55pt,-.05pt"/>
        </w:pict>
      </w:r>
      <w:r w:rsidR="00EF2A1B" w:rsidRPr="00EF2A1B">
        <w:rPr>
          <w:rFonts w:ascii="Times New Roman" w:hAnsi="Times New Roman"/>
          <w:color w:val="000000"/>
        </w:rPr>
        <w:t>(фамилия, имя, отчество, должность)</w:t>
      </w:r>
    </w:p>
    <w:p w:rsidR="00EF2A1B" w:rsidRPr="00EF2A1B" w:rsidRDefault="00347FA7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48.3pt,13.6pt" to="494.55pt,13.6pt"/>
        </w:pict>
      </w:r>
      <w:r w:rsidR="00EF2A1B" w:rsidRPr="00EF2A1B">
        <w:rPr>
          <w:rFonts w:ascii="Times New Roman" w:hAnsi="Times New Roman"/>
          <w:color w:val="000000"/>
        </w:rPr>
        <w:t>действующего на основании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          </w:t>
      </w:r>
    </w:p>
    <w:p w:rsidR="00090C13" w:rsidRDefault="00090C13" w:rsidP="00090C13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бъекта приватизации:</w:t>
      </w:r>
    </w:p>
    <w:p w:rsidR="00090C13" w:rsidRPr="00EF2A1B" w:rsidRDefault="00090C13" w:rsidP="00090C13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EF2A1B" w:rsidRPr="00EF2A1B" w:rsidRDefault="00347FA7" w:rsidP="00D77C61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47FA7">
        <w:rPr>
          <w:rFonts w:ascii="Times New Roman" w:hAnsi="Times New Roman"/>
          <w:noProof/>
          <w:u w:val="single"/>
        </w:rPr>
        <w:pict>
          <v:line id="_x0000_s1045" style="position:absolute;left:0;text-align:left;z-index:251664384" from="2.7pt,.05pt" to="494.55pt,.05pt"/>
        </w:pict>
      </w:r>
      <w:r w:rsidR="00D77C61">
        <w:rPr>
          <w:rFonts w:ascii="Times New Roman" w:hAnsi="Times New Roman"/>
          <w:sz w:val="24"/>
          <w:szCs w:val="24"/>
        </w:rPr>
        <w:t xml:space="preserve">     </w:t>
      </w:r>
      <w:r w:rsidR="00EF2A1B" w:rsidRPr="00EF2A1B">
        <w:rPr>
          <w:rFonts w:ascii="Times New Roman" w:hAnsi="Times New Roman"/>
          <w:color w:val="00000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1B502D">
      <w:pPr>
        <w:spacing w:after="0" w:line="240" w:lineRule="auto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EB31BF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EB31BF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EB31BF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EB31BF">
        <w:rPr>
          <w:rFonts w:ascii="Times New Roman" w:hAnsi="Times New Roman"/>
        </w:rPr>
        <w:t xml:space="preserve"> </w:t>
      </w:r>
      <w:r w:rsidR="00DD34D0" w:rsidRPr="00EB31BF">
        <w:rPr>
          <w:rFonts w:ascii="Times New Roman" w:hAnsi="Times New Roman"/>
          <w:lang w:val="en-US"/>
        </w:rPr>
        <w:t>torgi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qov</w:t>
      </w:r>
      <w:r w:rsidR="00DD34D0" w:rsidRPr="00EB31BF">
        <w:rPr>
          <w:rFonts w:ascii="Times New Roman" w:hAnsi="Times New Roman"/>
        </w:rPr>
        <w:t>.</w:t>
      </w:r>
      <w:r w:rsidR="00DD34D0" w:rsidRPr="00EB31BF">
        <w:rPr>
          <w:rFonts w:ascii="Times New Roman" w:hAnsi="Times New Roman"/>
          <w:lang w:val="en-US"/>
        </w:rPr>
        <w:t>ru</w:t>
      </w:r>
      <w:r w:rsidR="00DD34D0" w:rsidRPr="00EB31BF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hyperlink r:id="rId11" w:history="1">
        <w:r w:rsidR="001B502D" w:rsidRPr="007E07FE">
          <w:rPr>
            <w:rFonts w:cs="Calibri"/>
            <w:color w:val="0563C1"/>
            <w:u w:val="single"/>
          </w:rPr>
          <w:t>http://romanovka.sarmo.ru</w:t>
        </w:r>
      </w:hyperlink>
      <w:r w:rsidR="001B502D">
        <w:t xml:space="preserve">  </w:t>
      </w:r>
      <w:r w:rsidR="001B502D" w:rsidRPr="00333F1A">
        <w:rPr>
          <w:rFonts w:ascii="Times New Roman" w:hAnsi="Times New Roman"/>
          <w:highlight w:val="yellow"/>
        </w:rPr>
        <w:t xml:space="preserve"> </w:t>
      </w:r>
      <w:r w:rsidR="00DD34D0" w:rsidRPr="00333F1A">
        <w:rPr>
          <w:rFonts w:ascii="Times New Roman" w:hAnsi="Times New Roman"/>
          <w:highlight w:val="yellow"/>
        </w:rPr>
        <w:t>«</w:t>
      </w:r>
      <w:r w:rsidR="00FF3C27">
        <w:rPr>
          <w:rFonts w:ascii="Times New Roman" w:hAnsi="Times New Roman"/>
          <w:highlight w:val="yellow"/>
        </w:rPr>
        <w:t>1</w:t>
      </w:r>
      <w:r w:rsidR="00595B11">
        <w:rPr>
          <w:rFonts w:ascii="Times New Roman" w:hAnsi="Times New Roman"/>
          <w:highlight w:val="yellow"/>
        </w:rPr>
        <w:t>8</w:t>
      </w:r>
      <w:r w:rsidR="00DD34D0" w:rsidRPr="00333F1A">
        <w:rPr>
          <w:rFonts w:ascii="Times New Roman" w:hAnsi="Times New Roman"/>
          <w:highlight w:val="yellow"/>
        </w:rPr>
        <w:t xml:space="preserve">» </w:t>
      </w:r>
      <w:r w:rsidR="00EC5E68">
        <w:rPr>
          <w:rFonts w:ascii="Times New Roman" w:hAnsi="Times New Roman"/>
          <w:highlight w:val="yellow"/>
        </w:rPr>
        <w:t>декабря</w:t>
      </w:r>
      <w:r w:rsidR="0022069E">
        <w:rPr>
          <w:rFonts w:ascii="Times New Roman" w:hAnsi="Times New Roman"/>
          <w:highlight w:val="yellow"/>
        </w:rPr>
        <w:t xml:space="preserve"> </w:t>
      </w:r>
      <w:r w:rsidR="00DD34D0" w:rsidRPr="00333F1A">
        <w:rPr>
          <w:rFonts w:ascii="Times New Roman" w:hAnsi="Times New Roman"/>
          <w:highlight w:val="yellow"/>
        </w:rPr>
        <w:t>201</w:t>
      </w:r>
      <w:r w:rsidR="0022069E">
        <w:rPr>
          <w:rFonts w:ascii="Times New Roman" w:hAnsi="Times New Roman"/>
          <w:highlight w:val="yellow"/>
        </w:rPr>
        <w:t>7</w:t>
      </w:r>
      <w:r w:rsidR="00EB31BF" w:rsidRPr="00333F1A">
        <w:rPr>
          <w:rFonts w:ascii="Times New Roman" w:hAnsi="Times New Roman"/>
          <w:highlight w:val="yellow"/>
        </w:rPr>
        <w:t xml:space="preserve"> </w:t>
      </w:r>
      <w:r w:rsidR="00DD34D0" w:rsidRPr="00333F1A">
        <w:rPr>
          <w:rFonts w:ascii="Times New Roman" w:hAnsi="Times New Roman"/>
          <w:highlight w:val="yellow"/>
        </w:rPr>
        <w:t>года</w:t>
      </w:r>
      <w:r w:rsidRPr="00333F1A">
        <w:rPr>
          <w:rFonts w:ascii="Times New Roman" w:hAnsi="Times New Roman"/>
          <w:color w:val="000000"/>
          <w:highlight w:val="yellow"/>
        </w:rPr>
        <w:t>,</w:t>
      </w:r>
      <w:r w:rsidRPr="00EF2A1B">
        <w:rPr>
          <w:rFonts w:ascii="Times New Roman" w:hAnsi="Times New Roman"/>
          <w:color w:val="000000"/>
        </w:rPr>
        <w:t xml:space="preserve">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</w:p>
    <w:p w:rsidR="00EF2A1B" w:rsidRPr="00EF2A1B" w:rsidRDefault="00347FA7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47FA7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347FA7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595B11">
        <w:rPr>
          <w:rFonts w:ascii="Times New Roman" w:hAnsi="Times New Roman"/>
          <w:color w:val="000000"/>
        </w:rPr>
        <w:t>"</w:t>
      </w:r>
      <w:r w:rsidR="00595B11">
        <w:rPr>
          <w:rFonts w:ascii="Times New Roman" w:hAnsi="Times New Roman"/>
          <w:color w:val="000000"/>
        </w:rPr>
        <w:tab/>
        <w:t>"</w:t>
      </w:r>
      <w:r w:rsidR="00595B11">
        <w:rPr>
          <w:rFonts w:ascii="Times New Roman" w:hAnsi="Times New Roman"/>
          <w:color w:val="000000"/>
        </w:rPr>
        <w:tab/>
      </w:r>
      <w:r w:rsidR="00595B11">
        <w:rPr>
          <w:rFonts w:ascii="Times New Roman" w:hAnsi="Times New Roman"/>
          <w:color w:val="000000"/>
        </w:rPr>
        <w:tab/>
      </w:r>
      <w:r w:rsidR="00595B11">
        <w:rPr>
          <w:rFonts w:ascii="Times New Roman" w:hAnsi="Times New Roman"/>
          <w:color w:val="000000"/>
        </w:rPr>
        <w:tab/>
        <w:t xml:space="preserve">20__ 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EF2A1B" w:rsidRDefault="00347FA7" w:rsidP="005E6C9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9" style="position:absolute;left:0;text-align:left;z-index:251668480" from="9pt,2.9pt" to="243pt,2.9pt"/>
        </w:pict>
      </w:r>
      <w:r w:rsidR="005E6C9A">
        <w:rPr>
          <w:rFonts w:ascii="Times New Roman" w:hAnsi="Times New Roman"/>
          <w:color w:val="000000"/>
        </w:rPr>
        <w:t>п</w:t>
      </w:r>
      <w:r w:rsidR="00EF2A1B" w:rsidRPr="00EF2A1B">
        <w:rPr>
          <w:rFonts w:ascii="Times New Roman" w:hAnsi="Times New Roman"/>
          <w:color w:val="000000"/>
        </w:rPr>
        <w:t>одпись Претендента  (его</w:t>
      </w:r>
      <w:r w:rsidR="00EF2A1B" w:rsidRPr="005E6C9A">
        <w:rPr>
          <w:rFonts w:ascii="Times New Roman" w:hAnsi="Times New Roman"/>
          <w:b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полномочного представителя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347FA7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2069E" w:rsidRDefault="0022069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1B502D" w:rsidRDefault="001B502D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2069E" w:rsidRDefault="0022069E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F2FAF" w:rsidRPr="0090066E" w:rsidRDefault="000F2FAF" w:rsidP="000F2FAF">
      <w:pPr>
        <w:jc w:val="right"/>
        <w:rPr>
          <w:rFonts w:ascii="Times New Roman" w:hAnsi="Times New Roman"/>
          <w:sz w:val="24"/>
          <w:szCs w:val="24"/>
        </w:rPr>
      </w:pPr>
      <w:r w:rsidRPr="000F2FAF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75511" w:rsidRDefault="00D75511" w:rsidP="008E6653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8E6653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762D69" w:rsidP="008E6653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___ года</w:t>
      </w:r>
    </w:p>
    <w:p w:rsidR="0087343C" w:rsidRPr="00FF3C27" w:rsidRDefault="00420713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F3C27">
        <w:rPr>
          <w:rFonts w:ascii="Times New Roman" w:hAnsi="Times New Roman"/>
          <w:sz w:val="24"/>
          <w:szCs w:val="24"/>
        </w:rPr>
        <w:t>Муниципальное  учреждение "Методический центр" Романовского муниципального района Саратовской области</w:t>
      </w:r>
      <w:r w:rsidR="0087343C" w:rsidRPr="00FF3C27">
        <w:rPr>
          <w:rFonts w:ascii="Times New Roman" w:hAnsi="Times New Roman"/>
          <w:sz w:val="24"/>
          <w:szCs w:val="24"/>
        </w:rPr>
        <w:t xml:space="preserve">, в  лице </w:t>
      </w:r>
      <w:r w:rsidRPr="00FF3C27">
        <w:rPr>
          <w:rFonts w:ascii="Times New Roman" w:hAnsi="Times New Roman"/>
          <w:sz w:val="24"/>
          <w:szCs w:val="24"/>
        </w:rPr>
        <w:t>директора муниципального  учреждения "Методический центр" Романовского муниципального района Саратовской области</w:t>
      </w:r>
      <w:r w:rsidRPr="00FF3C27">
        <w:rPr>
          <w:rFonts w:ascii="Times New Roman" w:hAnsi="Times New Roman"/>
          <w:b/>
          <w:sz w:val="24"/>
          <w:szCs w:val="24"/>
        </w:rPr>
        <w:t xml:space="preserve"> </w:t>
      </w:r>
      <w:r w:rsidR="00595B11">
        <w:rPr>
          <w:rFonts w:ascii="Times New Roman" w:hAnsi="Times New Roman"/>
          <w:sz w:val="24"/>
          <w:szCs w:val="24"/>
        </w:rPr>
        <w:t>Исупой Елены Сергеевны</w:t>
      </w:r>
      <w:r w:rsidR="0087343C" w:rsidRPr="00FF3C2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33F1A" w:rsidRPr="00FF3C27">
        <w:rPr>
          <w:rFonts w:ascii="Times New Roman" w:hAnsi="Times New Roman"/>
          <w:sz w:val="24"/>
          <w:szCs w:val="24"/>
        </w:rPr>
        <w:t>Устава</w:t>
      </w:r>
      <w:r w:rsidR="0087343C" w:rsidRPr="00FF3C27">
        <w:rPr>
          <w:rFonts w:ascii="Times New Roman" w:hAnsi="Times New Roman"/>
          <w:sz w:val="24"/>
          <w:szCs w:val="24"/>
        </w:rPr>
        <w:t>, именуемый в дальнейшем «Продавец», с одной стороны и   ____________________, именуемый в дальнейшем «Покупатель», с другой стороны, совместно именуемые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) о нижеследующем:</w:t>
      </w:r>
    </w:p>
    <w:p w:rsidR="00004D82" w:rsidRPr="00004D82" w:rsidRDefault="00004D82" w:rsidP="008E6653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CD3D8F" w:rsidRDefault="00004D82" w:rsidP="008E665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D82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/>
          <w:sz w:val="24"/>
          <w:szCs w:val="24"/>
        </w:rPr>
        <w:t xml:space="preserve"> </w:t>
      </w:r>
      <w:r w:rsidR="00762D69">
        <w:rPr>
          <w:rFonts w:ascii="Times New Roman" w:hAnsi="Times New Roman"/>
          <w:sz w:val="24"/>
          <w:szCs w:val="24"/>
        </w:rPr>
        <w:t>за</w:t>
      </w:r>
      <w:r w:rsidR="00930BCD">
        <w:rPr>
          <w:rFonts w:ascii="Times New Roman" w:hAnsi="Times New Roman"/>
          <w:sz w:val="24"/>
          <w:szCs w:val="24"/>
        </w:rPr>
        <w:t xml:space="preserve"> </w:t>
      </w:r>
      <w:r w:rsidR="00762D69">
        <w:rPr>
          <w:rFonts w:ascii="Times New Roman" w:hAnsi="Times New Roman"/>
          <w:sz w:val="24"/>
          <w:szCs w:val="24"/>
        </w:rPr>
        <w:t>И</w:t>
      </w:r>
      <w:r w:rsidR="00930BCD">
        <w:rPr>
          <w:rFonts w:ascii="Times New Roman" w:hAnsi="Times New Roman"/>
          <w:sz w:val="24"/>
          <w:szCs w:val="24"/>
        </w:rPr>
        <w:t>мущество:</w:t>
      </w:r>
      <w:r w:rsidR="00CD3D8F" w:rsidRPr="00CD3D8F">
        <w:rPr>
          <w:rFonts w:ascii="Times New Roman" w:hAnsi="Times New Roman"/>
          <w:sz w:val="24"/>
          <w:szCs w:val="24"/>
        </w:rPr>
        <w:t xml:space="preserve"> </w:t>
      </w:r>
      <w:r w:rsidR="009869CA">
        <w:rPr>
          <w:rFonts w:ascii="Times New Roman" w:hAnsi="Times New Roman"/>
          <w:sz w:val="24"/>
          <w:szCs w:val="24"/>
        </w:rPr>
        <w:t>_____________________________________.</w:t>
      </w:r>
    </w:p>
    <w:p w:rsidR="00004D82" w:rsidRPr="00004D82" w:rsidRDefault="00004D82" w:rsidP="008E665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8E6653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8E6653" w:rsidRDefault="00004D82" w:rsidP="008E6653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 xml:space="preserve">.  </w:t>
      </w:r>
      <w:r w:rsidR="008E6653" w:rsidRPr="003C457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рок не позднее пяти рабочих дней с момента принятия </w:t>
      </w:r>
      <w:r w:rsidR="008E66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мущества</w:t>
      </w:r>
      <w:r w:rsidR="008E6653" w:rsidRPr="003C457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 акту приема-передачи </w:t>
      </w:r>
      <w:r w:rsidR="008E66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извести регистрацию транспортного средства в </w:t>
      </w:r>
      <w:r w:rsidR="0019227A" w:rsidRPr="0024705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е, осуществляющем государственную </w:t>
      </w:r>
      <w:r w:rsidR="0019227A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ю </w:t>
      </w:r>
      <w:r w:rsidR="0019227A" w:rsidRPr="00247053">
        <w:rPr>
          <w:rFonts w:ascii="Times New Roman" w:eastAsia="Times New Roman" w:hAnsi="Times New Roman"/>
          <w:sz w:val="24"/>
          <w:szCs w:val="24"/>
          <w:lang w:eastAsia="ru-RU"/>
        </w:rPr>
        <w:t>транспортных средств</w:t>
      </w:r>
      <w:r w:rsidR="008E665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004D82" w:rsidRPr="00004D82" w:rsidRDefault="00004D82" w:rsidP="008E6653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A865D7" w:rsidRPr="00D0057E" w:rsidRDefault="00A865D7" w:rsidP="008E6653">
      <w:pPr>
        <w:pStyle w:val="western"/>
        <w:ind w:firstLine="851"/>
        <w:jc w:val="both"/>
        <w:rPr>
          <w:color w:val="000000"/>
        </w:rPr>
      </w:pPr>
      <w:r w:rsidRPr="00D0057E">
        <w:rPr>
          <w:color w:val="000000"/>
        </w:rPr>
        <w:t>3.1. Установленная по итогам аукциона цена про</w:t>
      </w:r>
      <w:r w:rsidR="00FF3C27">
        <w:rPr>
          <w:color w:val="000000"/>
        </w:rPr>
        <w:t>дажи Имущества составляет______</w:t>
      </w:r>
      <w:r w:rsidRPr="00D0057E">
        <w:rPr>
          <w:color w:val="000000"/>
        </w:rPr>
        <w:t>_______(____</w:t>
      </w:r>
      <w:r w:rsidR="00FF3C27">
        <w:rPr>
          <w:color w:val="000000"/>
        </w:rPr>
        <w:t>_________________________</w:t>
      </w:r>
      <w:r w:rsidRPr="00D0057E">
        <w:rPr>
          <w:color w:val="000000"/>
        </w:rPr>
        <w:t>_________) рублей.</w:t>
      </w:r>
    </w:p>
    <w:p w:rsidR="00A865D7" w:rsidRPr="00D0057E" w:rsidRDefault="00A865D7" w:rsidP="008E6653">
      <w:pPr>
        <w:pStyle w:val="western"/>
        <w:ind w:firstLine="851"/>
        <w:jc w:val="both"/>
        <w:rPr>
          <w:color w:val="000000"/>
        </w:rPr>
      </w:pPr>
      <w:r w:rsidRPr="00D0057E">
        <w:rPr>
          <w:color w:val="000000"/>
        </w:rPr>
        <w:t>3.2. На дату заключения договора Покупатель оплатил Продавцу задаток за приобретаемое имущество в сумме ____</w:t>
      </w:r>
      <w:r w:rsidR="00FF3C27">
        <w:rPr>
          <w:color w:val="000000"/>
        </w:rPr>
        <w:t>_______________________</w:t>
      </w:r>
      <w:r w:rsidRPr="00D0057E">
        <w:rPr>
          <w:color w:val="000000"/>
        </w:rPr>
        <w:t>_________. Задаток, внесенный покупателем на счет Продавца, засчитывается в оплату приобретаемого имущества.</w:t>
      </w:r>
    </w:p>
    <w:p w:rsidR="00004D82" w:rsidRPr="00004D82" w:rsidRDefault="00A865D7" w:rsidP="008E6653">
      <w:pPr>
        <w:pStyle w:val="a9"/>
        <w:ind w:left="0" w:firstLine="851"/>
        <w:jc w:val="both"/>
      </w:pPr>
      <w:r>
        <w:t>3.</w:t>
      </w:r>
      <w:r w:rsidR="00BF034A">
        <w:t>3</w:t>
      </w:r>
      <w:r w:rsidR="00004D82" w:rsidRPr="00004D82">
        <w:t>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A865D7" w:rsidP="008E6653">
      <w:pPr>
        <w:pStyle w:val="a9"/>
        <w:ind w:left="0" w:firstLine="851"/>
        <w:jc w:val="both"/>
      </w:pPr>
      <w:r>
        <w:t>3.</w:t>
      </w:r>
      <w:r w:rsidR="00BF034A">
        <w:t>4</w:t>
      </w:r>
      <w:r w:rsidR="00004D82" w:rsidRPr="00004D82">
        <w:t>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Default="00004D82" w:rsidP="008E6653">
      <w:pPr>
        <w:pStyle w:val="a9"/>
        <w:ind w:left="0" w:firstLine="851"/>
        <w:jc w:val="both"/>
      </w:pPr>
      <w:r w:rsidRPr="00B57DB5">
        <w:lastRenderedPageBreak/>
        <w:t>3.</w:t>
      </w:r>
      <w:r w:rsidR="00BF034A">
        <w:t>5</w:t>
      </w:r>
      <w:r w:rsidRPr="00B57DB5">
        <w:t xml:space="preserve">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8E6653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A865D7" w:rsidRPr="00004D82" w:rsidRDefault="00004D82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4.1. </w:t>
      </w:r>
      <w:r w:rsidR="00A865D7" w:rsidRPr="00004D82">
        <w:rPr>
          <w:rFonts w:ascii="Times New Roman" w:hAnsi="Times New Roman"/>
          <w:sz w:val="24"/>
          <w:szCs w:val="24"/>
        </w:rPr>
        <w:t xml:space="preserve">Покупатель выплачивает Продавцу штраф в размере </w:t>
      </w:r>
      <w:r w:rsidR="00A865D7">
        <w:rPr>
          <w:rFonts w:ascii="Times New Roman" w:hAnsi="Times New Roman"/>
          <w:sz w:val="24"/>
          <w:szCs w:val="24"/>
        </w:rPr>
        <w:t xml:space="preserve">0,5% </w:t>
      </w:r>
      <w:r w:rsidR="00A865D7" w:rsidRPr="00004D82">
        <w:rPr>
          <w:rFonts w:ascii="Times New Roman" w:hAnsi="Times New Roman"/>
          <w:sz w:val="24"/>
          <w:szCs w:val="24"/>
        </w:rPr>
        <w:t>от цены Имущества  в случаях:</w:t>
      </w:r>
    </w:p>
    <w:p w:rsidR="00004D82" w:rsidRPr="00004D82" w:rsidRDefault="00004D82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0F2FAF">
        <w:rPr>
          <w:rFonts w:ascii="Times New Roman" w:hAnsi="Times New Roman"/>
          <w:sz w:val="24"/>
          <w:szCs w:val="24"/>
        </w:rPr>
        <w:t>акта приема-передачи)</w:t>
      </w:r>
      <w:r w:rsidRPr="00004D82">
        <w:rPr>
          <w:rFonts w:ascii="Times New Roman" w:hAnsi="Times New Roman"/>
          <w:sz w:val="24"/>
          <w:szCs w:val="24"/>
        </w:rPr>
        <w:t xml:space="preserve"> в установленный настоящим Договором срок);</w:t>
      </w:r>
    </w:p>
    <w:p w:rsidR="00004D82" w:rsidRPr="00004D82" w:rsidRDefault="00004D82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47447C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8E6653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8E6653">
      <w:pPr>
        <w:pStyle w:val="a9"/>
        <w:ind w:left="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CD3D8F" w:rsidRPr="0050457F" w:rsidRDefault="00004D82" w:rsidP="008E6653">
      <w:pPr>
        <w:pStyle w:val="a9"/>
        <w:ind w:left="0" w:firstLine="851"/>
        <w:jc w:val="both"/>
      </w:pPr>
      <w:r w:rsidRPr="00004D82">
        <w:t xml:space="preserve"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8E6653">
      <w:pPr>
        <w:pStyle w:val="a9"/>
        <w:ind w:left="0" w:firstLine="851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55662B" w:rsidP="008E66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A865D7" w:rsidP="008E6653">
      <w:pPr>
        <w:pStyle w:val="a9"/>
        <w:ind w:left="0" w:firstLine="851"/>
        <w:jc w:val="both"/>
      </w:pPr>
      <w:r>
        <w:t>7</w:t>
      </w:r>
      <w:r w:rsidR="00004D82" w:rsidRPr="00004D82">
        <w:t>.1. Договор вступает в силу с  момента его подписания и действует до  исполнения Сторонами обязательств по настоящему Договору в полном объеме.</w:t>
      </w:r>
    </w:p>
    <w:p w:rsidR="00004D82" w:rsidRDefault="00A865D7" w:rsidP="008E6653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004D82" w:rsidRPr="00004D82">
        <w:rPr>
          <w:rFonts w:ascii="Times New Roman" w:hAnsi="Times New Roman"/>
          <w:sz w:val="24"/>
          <w:szCs w:val="24"/>
        </w:rPr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55662B" w:rsidP="008E66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247053" w:rsidRPr="00247053" w:rsidRDefault="00A865D7" w:rsidP="008E665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053">
        <w:rPr>
          <w:rFonts w:ascii="Times New Roman" w:hAnsi="Times New Roman"/>
          <w:sz w:val="24"/>
          <w:szCs w:val="24"/>
        </w:rPr>
        <w:t>8</w:t>
      </w:r>
      <w:r w:rsidR="00004D82" w:rsidRPr="00247053">
        <w:rPr>
          <w:rFonts w:ascii="Times New Roman" w:hAnsi="Times New Roman"/>
          <w:sz w:val="24"/>
          <w:szCs w:val="24"/>
        </w:rPr>
        <w:t xml:space="preserve">.1. </w:t>
      </w:r>
      <w:r w:rsidR="00247053" w:rsidRPr="00247053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составлен в трех экземплярах, имеющих одинаковую юридическую силу. Один экземпляр находится у </w:t>
      </w:r>
      <w:r w:rsidR="00247053" w:rsidRPr="00247053">
        <w:rPr>
          <w:rFonts w:ascii="Times New Roman" w:eastAsia="Times New Roman" w:hAnsi="Times New Roman"/>
          <w:b/>
          <w:sz w:val="24"/>
          <w:szCs w:val="24"/>
          <w:lang w:eastAsia="ru-RU"/>
        </w:rPr>
        <w:t>Продавца</w:t>
      </w:r>
      <w:r w:rsidR="00247053" w:rsidRPr="00247053">
        <w:rPr>
          <w:rFonts w:ascii="Times New Roman" w:eastAsia="Times New Roman" w:hAnsi="Times New Roman"/>
          <w:sz w:val="24"/>
          <w:szCs w:val="24"/>
          <w:lang w:eastAsia="ru-RU"/>
        </w:rPr>
        <w:t xml:space="preserve">, один экземпляр у </w:t>
      </w:r>
      <w:r w:rsidR="00247053" w:rsidRPr="00247053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я</w:t>
      </w:r>
      <w:r w:rsidR="00247053" w:rsidRPr="00247053">
        <w:rPr>
          <w:rFonts w:ascii="Times New Roman" w:eastAsia="Times New Roman" w:hAnsi="Times New Roman"/>
          <w:sz w:val="24"/>
          <w:szCs w:val="24"/>
          <w:lang w:eastAsia="ru-RU"/>
        </w:rPr>
        <w:t xml:space="preserve">, один в  органе, осуществляющем государственную </w:t>
      </w:r>
      <w:r w:rsidR="00247053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ю </w:t>
      </w:r>
      <w:r w:rsidR="00247053" w:rsidRPr="00247053">
        <w:rPr>
          <w:rFonts w:ascii="Times New Roman" w:eastAsia="Times New Roman" w:hAnsi="Times New Roman"/>
          <w:sz w:val="24"/>
          <w:szCs w:val="24"/>
          <w:lang w:eastAsia="ru-RU"/>
        </w:rPr>
        <w:t>транспортных средств.</w:t>
      </w:r>
    </w:p>
    <w:p w:rsidR="00004D82" w:rsidRPr="00004D82" w:rsidRDefault="00A865D7" w:rsidP="008E6653">
      <w:pPr>
        <w:pStyle w:val="a9"/>
        <w:ind w:left="0" w:firstLine="851"/>
        <w:jc w:val="both"/>
      </w:pPr>
      <w:r>
        <w:t>8</w:t>
      </w:r>
      <w:r w:rsidR="00004D82" w:rsidRPr="00004D82">
        <w:t>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A865D7" w:rsidP="007E4CEB">
      <w:pPr>
        <w:pStyle w:val="a9"/>
        <w:ind w:left="0" w:firstLine="851"/>
        <w:jc w:val="both"/>
      </w:pPr>
      <w:r>
        <w:t>8</w:t>
      </w:r>
      <w:r w:rsidR="00004D82" w:rsidRPr="00004D82">
        <w:t xml:space="preserve">.3. Настоящий Договор может быть изменен </w:t>
      </w:r>
      <w:r w:rsidR="007E4CEB">
        <w:t xml:space="preserve">   </w:t>
      </w:r>
      <w:r w:rsidR="00004D82" w:rsidRPr="00004D82">
        <w:t xml:space="preserve">по соглашению Сторон или  по иным основаниям, предусмотренным законодательством РФ. </w:t>
      </w:r>
    </w:p>
    <w:p w:rsidR="00004D82" w:rsidRDefault="00A865D7" w:rsidP="008E6653">
      <w:pPr>
        <w:pStyle w:val="a9"/>
        <w:ind w:left="0" w:firstLine="851"/>
        <w:jc w:val="both"/>
      </w:pPr>
      <w:r>
        <w:t>8</w:t>
      </w:r>
      <w:r w:rsidR="00004D82" w:rsidRPr="00004D82">
        <w:t>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удостовериться в получении Стороной – адресатом направленного сообщения, предупреждения или заявления.</w:t>
      </w:r>
    </w:p>
    <w:p w:rsidR="00004D82" w:rsidRPr="0090066E" w:rsidRDefault="00A865D7" w:rsidP="008E6653">
      <w:pPr>
        <w:pStyle w:val="a9"/>
        <w:ind w:left="0" w:firstLine="851"/>
        <w:jc w:val="both"/>
      </w:pPr>
      <w:r>
        <w:t>8</w:t>
      </w:r>
      <w:r w:rsidR="00004D82" w:rsidRPr="00004D82">
        <w:t>.5. К настоящему Договору прилагается Приложение №1.</w:t>
      </w:r>
    </w:p>
    <w:p w:rsidR="00004D82" w:rsidRPr="00004D82" w:rsidRDefault="00A865D7" w:rsidP="008E66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04D82" w:rsidRPr="00004D82">
        <w:rPr>
          <w:rFonts w:ascii="Times New Roman" w:hAnsi="Times New Roman"/>
          <w:b/>
          <w:sz w:val="24"/>
          <w:szCs w:val="24"/>
        </w:rPr>
        <w:t xml:space="preserve">. ЮРИДИЧЕСКИЕ  АДРЕСА, РЕКВИЗИТЫ  И  ПОДПИСИ  СТОРОН </w:t>
      </w:r>
    </w:p>
    <w:p w:rsidR="00004D82" w:rsidRPr="00B612AE" w:rsidRDefault="00A865D7" w:rsidP="008E6653">
      <w:pPr>
        <w:pStyle w:val="a9"/>
        <w:ind w:left="0" w:firstLine="851"/>
        <w:jc w:val="both"/>
      </w:pPr>
      <w:r>
        <w:t>9</w:t>
      </w:r>
      <w:r w:rsidR="00004D82" w:rsidRPr="00B612AE"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106" w:type="dxa"/>
        <w:tblInd w:w="-318" w:type="dxa"/>
        <w:tblLook w:val="00A0"/>
      </w:tblPr>
      <w:tblGrid>
        <w:gridCol w:w="5246"/>
        <w:gridCol w:w="4860"/>
      </w:tblGrid>
      <w:tr w:rsidR="00E10BBA" w:rsidRPr="00004D82" w:rsidTr="00E10BBA">
        <w:trPr>
          <w:trHeight w:val="1797"/>
        </w:trPr>
        <w:tc>
          <w:tcPr>
            <w:tcW w:w="5246" w:type="dxa"/>
          </w:tcPr>
          <w:p w:rsidR="00420713" w:rsidRDefault="00420713" w:rsidP="00420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0713">
              <w:rPr>
                <w:rFonts w:ascii="Times New Roman" w:hAnsi="Times New Roman"/>
                <w:b/>
                <w:sz w:val="24"/>
                <w:szCs w:val="24"/>
              </w:rPr>
              <w:t>униципальное учреждение "Методический центр" Романовского муниципального района Саратовской области</w:t>
            </w:r>
          </w:p>
          <w:p w:rsidR="00420713" w:rsidRDefault="00420713" w:rsidP="00420713">
            <w:pPr>
              <w:rPr>
                <w:rFonts w:ascii="Times New Roman" w:hAnsi="Times New Roman"/>
                <w:sz w:val="24"/>
                <w:szCs w:val="24"/>
              </w:rPr>
            </w:pPr>
            <w:r w:rsidRPr="00420713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  <w:r w:rsidRPr="00420713">
              <w:rPr>
                <w:rFonts w:ascii="Times New Roman" w:hAnsi="Times New Roman"/>
                <w:sz w:val="24"/>
                <w:szCs w:val="24"/>
              </w:rPr>
              <w:t xml:space="preserve"> 412270 Саратовская область, Романовский район  р.п.</w:t>
            </w:r>
            <w:r w:rsidR="0024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713">
              <w:rPr>
                <w:rFonts w:ascii="Times New Roman" w:hAnsi="Times New Roman"/>
                <w:sz w:val="24"/>
                <w:szCs w:val="24"/>
              </w:rPr>
              <w:t>Романовка, ул.Советская, 128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дминистратора дохода 201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лассификации дохода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1402052050000410,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\с 04603038270 в УФК Саратовской области, 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\с 40101810300000010010  в Отделение Саратов г. Саратов, БИК 046311001, </w:t>
            </w:r>
          </w:p>
          <w:p w:rsidR="002407B4" w:rsidRDefault="002407B4" w:rsidP="0042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6430002427</w:t>
            </w:r>
          </w:p>
          <w:p w:rsidR="00E10BBA" w:rsidRPr="00420713" w:rsidRDefault="002407B4" w:rsidP="00BF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П 643001001, ОКТМО 63640000</w:t>
            </w: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Pr="003D1B31" w:rsidRDefault="00420713" w:rsidP="00420713">
            <w:pPr>
              <w:rPr>
                <w:rFonts w:ascii="Times New Roman" w:hAnsi="Times New Roman"/>
                <w:b/>
              </w:rPr>
            </w:pPr>
            <w:r w:rsidRPr="003D1B31">
              <w:rPr>
                <w:rFonts w:ascii="Times New Roman" w:hAnsi="Times New Roman"/>
                <w:b/>
              </w:rPr>
              <w:t>Директор</w:t>
            </w:r>
            <w:r w:rsidRPr="003D1B3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 учреждения "Методический центр" Романовского муниципального района Саратовской области</w:t>
            </w:r>
            <w:r w:rsidR="00E10BBA" w:rsidRPr="003D1B31">
              <w:rPr>
                <w:rFonts w:ascii="Times New Roman" w:hAnsi="Times New Roman"/>
                <w:b/>
              </w:rPr>
              <w:t>____ ______</w:t>
            </w:r>
            <w:r w:rsidR="00595B11">
              <w:rPr>
                <w:rFonts w:ascii="Times New Roman" w:hAnsi="Times New Roman"/>
                <w:b/>
              </w:rPr>
              <w:t>_____________Е.С. Исупова</w:t>
            </w:r>
          </w:p>
          <w:p w:rsidR="00E10BBA" w:rsidRPr="00FA0385" w:rsidRDefault="00E10BBA" w:rsidP="00595B11">
            <w:pPr>
              <w:spacing w:line="240" w:lineRule="auto"/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595B11">
              <w:rPr>
                <w:rFonts w:ascii="Times New Roman" w:hAnsi="Times New Roman"/>
              </w:rPr>
              <w:t>__</w:t>
            </w:r>
            <w:r w:rsidR="00143FB3">
              <w:rPr>
                <w:rFonts w:ascii="Times New Roman" w:hAnsi="Times New Roman"/>
              </w:rPr>
              <w:t xml:space="preserve"> 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</w:tcPr>
          <w:p w:rsidR="00E10BBA" w:rsidRPr="00004D82" w:rsidRDefault="00E10BBA" w:rsidP="00421EB1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D8500F" w:rsidRPr="00CB6983" w:rsidRDefault="000F2FAF" w:rsidP="000F2FAF">
      <w:pPr>
        <w:jc w:val="right"/>
        <w:rPr>
          <w:rFonts w:ascii="Times New Roman" w:hAnsi="Times New Roman"/>
        </w:rPr>
      </w:pPr>
      <w:r w:rsidRPr="00CB6983">
        <w:rPr>
          <w:rFonts w:ascii="Times New Roman" w:hAnsi="Times New Roman"/>
        </w:rPr>
        <w:lastRenderedPageBreak/>
        <w:t>Приложение  №1 к договору</w:t>
      </w:r>
    </w:p>
    <w:p w:rsidR="00D8500F" w:rsidRPr="00D8500F" w:rsidRDefault="00D8500F" w:rsidP="00D8500F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D8500F" w:rsidRPr="00D8500F" w:rsidRDefault="00D8500F" w:rsidP="00D850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00F" w:rsidRPr="00D8500F" w:rsidRDefault="00D8500F" w:rsidP="00D8500F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9B5ABF">
        <w:rPr>
          <w:rFonts w:ascii="Times New Roman" w:hAnsi="Times New Roman"/>
          <w:b/>
          <w:sz w:val="24"/>
          <w:szCs w:val="24"/>
        </w:rPr>
        <w:t>__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8500F" w:rsidRDefault="003D1B31" w:rsidP="00D8500F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20713">
        <w:rPr>
          <w:rFonts w:ascii="Times New Roman" w:hAnsi="Times New Roman"/>
          <w:sz w:val="24"/>
          <w:szCs w:val="24"/>
        </w:rPr>
        <w:t>Муниципальное  учреждение "Методический центр" Романовского муниципального района Саратовской области, в  лице директора муниципального  учреждения "Методический центр" Романовского муниципального района Сарат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413E">
        <w:rPr>
          <w:rFonts w:ascii="Times New Roman" w:hAnsi="Times New Roman"/>
          <w:sz w:val="24"/>
          <w:szCs w:val="24"/>
        </w:rPr>
        <w:t>Дедовой Любови Андреевны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0E0A67">
        <w:rPr>
          <w:rFonts w:ascii="Times New Roman" w:hAnsi="Times New Roman"/>
          <w:sz w:val="24"/>
          <w:szCs w:val="24"/>
        </w:rPr>
        <w:t>, именуемый в дальнейшем «Продавец»</w:t>
      </w:r>
      <w:r w:rsidR="00D8500F" w:rsidRPr="00D8500F">
        <w:rPr>
          <w:rFonts w:ascii="Times New Roman" w:hAnsi="Times New Roman"/>
          <w:sz w:val="24"/>
          <w:szCs w:val="24"/>
        </w:rPr>
        <w:t>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="00D8500F"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500F" w:rsidRDefault="00D8500F" w:rsidP="00D850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9E12BD">
        <w:rPr>
          <w:rFonts w:ascii="Times New Roman" w:hAnsi="Times New Roman"/>
          <w:sz w:val="24"/>
          <w:szCs w:val="24"/>
        </w:rPr>
        <w:t xml:space="preserve">имущества </w:t>
      </w:r>
      <w:r w:rsidRPr="00D8500F">
        <w:rPr>
          <w:rFonts w:ascii="Times New Roman" w:hAnsi="Times New Roman"/>
          <w:sz w:val="24"/>
          <w:szCs w:val="24"/>
        </w:rPr>
        <w:t>от «___»______ 201</w:t>
      </w:r>
      <w:r w:rsidR="009B5ABF">
        <w:rPr>
          <w:rFonts w:ascii="Times New Roman" w:hAnsi="Times New Roman"/>
          <w:sz w:val="24"/>
          <w:szCs w:val="24"/>
        </w:rPr>
        <w:t>__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 w:rsidR="003D1B3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.</w:t>
      </w:r>
    </w:p>
    <w:p w:rsidR="00D8500F" w:rsidRPr="00D8500F" w:rsidRDefault="00D8500F" w:rsidP="00D8500F">
      <w:pPr>
        <w:spacing w:before="180" w:line="240" w:lineRule="atLeast"/>
        <w:ind w:firstLine="567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D8500F" w:rsidRPr="00D8500F" w:rsidRDefault="00D8500F" w:rsidP="00D8500F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D8500F" w:rsidRPr="0080413E" w:rsidRDefault="00D8500F" w:rsidP="00D8500F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80413E">
        <w:rPr>
          <w:rFonts w:ascii="Times New Roman" w:hAnsi="Times New Roman"/>
          <w:b/>
          <w:bCs/>
          <w:color w:val="333333"/>
          <w:sz w:val="24"/>
          <w:szCs w:val="24"/>
        </w:rPr>
        <w:t>Подписи сторон:</w:t>
      </w:r>
    </w:p>
    <w:p w:rsidR="00D8500F" w:rsidRPr="00E94FE6" w:rsidRDefault="00D8500F" w:rsidP="00D8500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4800"/>
      </w:tblGrid>
      <w:tr w:rsidR="00D8500F" w:rsidRPr="00E94FE6" w:rsidTr="00421EB1">
        <w:tc>
          <w:tcPr>
            <w:tcW w:w="5210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D8500F" w:rsidRPr="00E94FE6" w:rsidTr="00421EB1">
        <w:tc>
          <w:tcPr>
            <w:tcW w:w="5210" w:type="dxa"/>
          </w:tcPr>
          <w:p w:rsidR="003D1B31" w:rsidRPr="00420713" w:rsidRDefault="003D1B31" w:rsidP="003D1B31">
            <w:pPr>
              <w:spacing w:after="160" w:line="259" w:lineRule="auto"/>
              <w:rPr>
                <w:rFonts w:ascii="Times New Roman" w:hAnsi="Times New Roman"/>
              </w:rPr>
            </w:pPr>
            <w:r w:rsidRPr="00420713">
              <w:rPr>
                <w:rFonts w:ascii="Times New Roman" w:hAnsi="Times New Roman"/>
              </w:rPr>
              <w:t>Директор</w:t>
            </w:r>
            <w:r w:rsidRPr="00420713">
              <w:rPr>
                <w:rFonts w:ascii="Times New Roman" w:hAnsi="Times New Roman"/>
                <w:sz w:val="24"/>
                <w:szCs w:val="24"/>
              </w:rPr>
              <w:t xml:space="preserve"> муниципального  учреждения "Методический центр" Романовского муниципального района Саратовской области</w:t>
            </w:r>
            <w:r>
              <w:rPr>
                <w:rFonts w:ascii="Times New Roman" w:hAnsi="Times New Roman"/>
              </w:rPr>
              <w:t>____</w:t>
            </w:r>
            <w:r w:rsidRPr="00420713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</w:t>
            </w:r>
            <w:r w:rsidRPr="00420713">
              <w:rPr>
                <w:rFonts w:ascii="Times New Roman" w:hAnsi="Times New Roman"/>
              </w:rPr>
              <w:t>_</w:t>
            </w:r>
            <w:r w:rsidR="009B5ABF">
              <w:rPr>
                <w:rFonts w:ascii="Times New Roman" w:hAnsi="Times New Roman"/>
              </w:rPr>
              <w:t>Е.С. Исупова</w:t>
            </w:r>
          </w:p>
          <w:p w:rsidR="00D8500F" w:rsidRPr="00E94FE6" w:rsidRDefault="003D1B31" w:rsidP="009B5ABF">
            <w:pPr>
              <w:rPr>
                <w:rFonts w:ascii="Times New Roman" w:hAnsi="Times New Roman"/>
                <w:sz w:val="24"/>
                <w:szCs w:val="24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9B5ABF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5211" w:type="dxa"/>
          </w:tcPr>
          <w:p w:rsidR="00D8500F" w:rsidRPr="00E94FE6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Default="00D8500F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</w:t>
            </w:r>
            <w:r w:rsidR="009E12BD">
              <w:rPr>
                <w:rFonts w:ascii="Times New Roman" w:hAnsi="Times New Roman"/>
                <w:sz w:val="24"/>
                <w:szCs w:val="24"/>
              </w:rPr>
              <w:t xml:space="preserve">_____________________/        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500F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9B5ABF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Pr="00FA0385">
              <w:rPr>
                <w:rFonts w:ascii="Times New Roman" w:hAnsi="Times New Roman"/>
              </w:rPr>
              <w:t>г.</w:t>
            </w:r>
          </w:p>
          <w:p w:rsidR="009E12BD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2BD" w:rsidRPr="00E94FE6" w:rsidRDefault="009E12BD" w:rsidP="00421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Default="00D8500F" w:rsidP="000E0A67">
      <w:pPr>
        <w:rPr>
          <w:rFonts w:ascii="Times New Roman" w:hAnsi="Times New Roman"/>
        </w:rPr>
      </w:pPr>
    </w:p>
    <w:p w:rsidR="00D8500F" w:rsidRPr="00FA0385" w:rsidRDefault="00D8500F" w:rsidP="000E0A67">
      <w:pPr>
        <w:rPr>
          <w:rFonts w:ascii="Times New Roman" w:hAnsi="Times New Roman"/>
        </w:rPr>
      </w:pPr>
    </w:p>
    <w:sectPr w:rsidR="00D8500F" w:rsidRPr="00FA0385" w:rsidSect="003D1B31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34" w:rsidRDefault="00B14234" w:rsidP="00004D82">
      <w:pPr>
        <w:spacing w:after="0" w:line="240" w:lineRule="auto"/>
      </w:pPr>
      <w:r>
        <w:separator/>
      </w:r>
    </w:p>
  </w:endnote>
  <w:endnote w:type="continuationSeparator" w:id="1">
    <w:p w:rsidR="00B14234" w:rsidRDefault="00B14234" w:rsidP="0000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34" w:rsidRDefault="00B14234" w:rsidP="00004D82">
      <w:pPr>
        <w:spacing w:after="0" w:line="240" w:lineRule="auto"/>
      </w:pPr>
      <w:r>
        <w:separator/>
      </w:r>
    </w:p>
  </w:footnote>
  <w:footnote w:type="continuationSeparator" w:id="1">
    <w:p w:rsidR="00B14234" w:rsidRDefault="00B14234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4189F"/>
    <w:rsid w:val="00047537"/>
    <w:rsid w:val="00047ACF"/>
    <w:rsid w:val="00051FCB"/>
    <w:rsid w:val="00053302"/>
    <w:rsid w:val="000854CA"/>
    <w:rsid w:val="00090C13"/>
    <w:rsid w:val="000A164B"/>
    <w:rsid w:val="000D0416"/>
    <w:rsid w:val="000E0A67"/>
    <w:rsid w:val="000E22B6"/>
    <w:rsid w:val="000E4A6F"/>
    <w:rsid w:val="000F2FAF"/>
    <w:rsid w:val="0011748C"/>
    <w:rsid w:val="001225C2"/>
    <w:rsid w:val="001239EC"/>
    <w:rsid w:val="00126B5F"/>
    <w:rsid w:val="00130189"/>
    <w:rsid w:val="0013054A"/>
    <w:rsid w:val="00141C09"/>
    <w:rsid w:val="00143FB3"/>
    <w:rsid w:val="00146AAC"/>
    <w:rsid w:val="0016488B"/>
    <w:rsid w:val="001879F9"/>
    <w:rsid w:val="00191686"/>
    <w:rsid w:val="0019227A"/>
    <w:rsid w:val="00194F98"/>
    <w:rsid w:val="001B502D"/>
    <w:rsid w:val="001B6B37"/>
    <w:rsid w:val="001D5B3C"/>
    <w:rsid w:val="00201ABA"/>
    <w:rsid w:val="002128D8"/>
    <w:rsid w:val="00216018"/>
    <w:rsid w:val="0022069E"/>
    <w:rsid w:val="00220BB4"/>
    <w:rsid w:val="0023251A"/>
    <w:rsid w:val="002407B4"/>
    <w:rsid w:val="0024403B"/>
    <w:rsid w:val="00247053"/>
    <w:rsid w:val="002546FE"/>
    <w:rsid w:val="00273989"/>
    <w:rsid w:val="002846F5"/>
    <w:rsid w:val="002914D9"/>
    <w:rsid w:val="002977B6"/>
    <w:rsid w:val="002A147C"/>
    <w:rsid w:val="002A449C"/>
    <w:rsid w:val="002A6B07"/>
    <w:rsid w:val="002B347F"/>
    <w:rsid w:val="002D7A06"/>
    <w:rsid w:val="002E14B3"/>
    <w:rsid w:val="002E32AA"/>
    <w:rsid w:val="00306BC4"/>
    <w:rsid w:val="003125A0"/>
    <w:rsid w:val="003153EE"/>
    <w:rsid w:val="00333F1A"/>
    <w:rsid w:val="00342CB7"/>
    <w:rsid w:val="00347FA7"/>
    <w:rsid w:val="00365821"/>
    <w:rsid w:val="003669FF"/>
    <w:rsid w:val="00376F04"/>
    <w:rsid w:val="00392B22"/>
    <w:rsid w:val="003B19BB"/>
    <w:rsid w:val="003B3B16"/>
    <w:rsid w:val="003B49E6"/>
    <w:rsid w:val="003C21BF"/>
    <w:rsid w:val="003C730E"/>
    <w:rsid w:val="003D1B31"/>
    <w:rsid w:val="003E23DA"/>
    <w:rsid w:val="003E4D42"/>
    <w:rsid w:val="003E6B9C"/>
    <w:rsid w:val="003F3416"/>
    <w:rsid w:val="0040069A"/>
    <w:rsid w:val="0040461D"/>
    <w:rsid w:val="00417FBC"/>
    <w:rsid w:val="00420713"/>
    <w:rsid w:val="00420AE1"/>
    <w:rsid w:val="00421EB1"/>
    <w:rsid w:val="00426F50"/>
    <w:rsid w:val="0043701D"/>
    <w:rsid w:val="004371C7"/>
    <w:rsid w:val="00437746"/>
    <w:rsid w:val="00455767"/>
    <w:rsid w:val="0047447C"/>
    <w:rsid w:val="0047596A"/>
    <w:rsid w:val="004859A7"/>
    <w:rsid w:val="00485C4E"/>
    <w:rsid w:val="0049456D"/>
    <w:rsid w:val="00494736"/>
    <w:rsid w:val="004A3828"/>
    <w:rsid w:val="004E19C6"/>
    <w:rsid w:val="0050380F"/>
    <w:rsid w:val="0050457F"/>
    <w:rsid w:val="00510742"/>
    <w:rsid w:val="005279B4"/>
    <w:rsid w:val="00537189"/>
    <w:rsid w:val="0054760B"/>
    <w:rsid w:val="0055321E"/>
    <w:rsid w:val="0055662B"/>
    <w:rsid w:val="00556A1C"/>
    <w:rsid w:val="00560F3A"/>
    <w:rsid w:val="00566068"/>
    <w:rsid w:val="00584FC0"/>
    <w:rsid w:val="0059159C"/>
    <w:rsid w:val="00595B11"/>
    <w:rsid w:val="005965F6"/>
    <w:rsid w:val="005B4588"/>
    <w:rsid w:val="005C3CA5"/>
    <w:rsid w:val="005C7F76"/>
    <w:rsid w:val="005D3985"/>
    <w:rsid w:val="005E6C9A"/>
    <w:rsid w:val="006010CB"/>
    <w:rsid w:val="00605B6A"/>
    <w:rsid w:val="00616F3C"/>
    <w:rsid w:val="006174E6"/>
    <w:rsid w:val="00621230"/>
    <w:rsid w:val="00622186"/>
    <w:rsid w:val="006259AB"/>
    <w:rsid w:val="00637220"/>
    <w:rsid w:val="006417C6"/>
    <w:rsid w:val="00642096"/>
    <w:rsid w:val="006429E7"/>
    <w:rsid w:val="006569FC"/>
    <w:rsid w:val="00661E50"/>
    <w:rsid w:val="0068050B"/>
    <w:rsid w:val="00681886"/>
    <w:rsid w:val="0068245B"/>
    <w:rsid w:val="006904D8"/>
    <w:rsid w:val="00697F23"/>
    <w:rsid w:val="006A498A"/>
    <w:rsid w:val="006B7583"/>
    <w:rsid w:val="006C164C"/>
    <w:rsid w:val="006D24DD"/>
    <w:rsid w:val="007127A8"/>
    <w:rsid w:val="00717EA7"/>
    <w:rsid w:val="00724422"/>
    <w:rsid w:val="00727D8E"/>
    <w:rsid w:val="007556EA"/>
    <w:rsid w:val="0076149C"/>
    <w:rsid w:val="00762D69"/>
    <w:rsid w:val="00781EDB"/>
    <w:rsid w:val="007832CF"/>
    <w:rsid w:val="0078656A"/>
    <w:rsid w:val="007929EA"/>
    <w:rsid w:val="007936BF"/>
    <w:rsid w:val="007C0672"/>
    <w:rsid w:val="007C5207"/>
    <w:rsid w:val="007D52E5"/>
    <w:rsid w:val="007D73F8"/>
    <w:rsid w:val="007E4CEB"/>
    <w:rsid w:val="007F3DD5"/>
    <w:rsid w:val="007F4408"/>
    <w:rsid w:val="0080413E"/>
    <w:rsid w:val="00807978"/>
    <w:rsid w:val="00822261"/>
    <w:rsid w:val="00832F9F"/>
    <w:rsid w:val="00842C69"/>
    <w:rsid w:val="0086158F"/>
    <w:rsid w:val="00863BF3"/>
    <w:rsid w:val="0087343C"/>
    <w:rsid w:val="00880A61"/>
    <w:rsid w:val="008A0CC4"/>
    <w:rsid w:val="008B1BF1"/>
    <w:rsid w:val="008D0F11"/>
    <w:rsid w:val="008D2DF3"/>
    <w:rsid w:val="008E0001"/>
    <w:rsid w:val="008E6653"/>
    <w:rsid w:val="008F3A44"/>
    <w:rsid w:val="008F6B1E"/>
    <w:rsid w:val="0090066E"/>
    <w:rsid w:val="00901C7E"/>
    <w:rsid w:val="00904EED"/>
    <w:rsid w:val="009167BE"/>
    <w:rsid w:val="00916EA8"/>
    <w:rsid w:val="00930BCD"/>
    <w:rsid w:val="00933C42"/>
    <w:rsid w:val="009548C7"/>
    <w:rsid w:val="00956014"/>
    <w:rsid w:val="00962CE6"/>
    <w:rsid w:val="00964FBF"/>
    <w:rsid w:val="00972B8C"/>
    <w:rsid w:val="00982560"/>
    <w:rsid w:val="00982C84"/>
    <w:rsid w:val="00983C15"/>
    <w:rsid w:val="009869CA"/>
    <w:rsid w:val="00991A5A"/>
    <w:rsid w:val="00997469"/>
    <w:rsid w:val="009A38D3"/>
    <w:rsid w:val="009A68AD"/>
    <w:rsid w:val="009B345C"/>
    <w:rsid w:val="009B556F"/>
    <w:rsid w:val="009B5ABF"/>
    <w:rsid w:val="009C2314"/>
    <w:rsid w:val="009C3FF2"/>
    <w:rsid w:val="009C6457"/>
    <w:rsid w:val="009E12BD"/>
    <w:rsid w:val="009E18C9"/>
    <w:rsid w:val="00A076D5"/>
    <w:rsid w:val="00A145D6"/>
    <w:rsid w:val="00A149ED"/>
    <w:rsid w:val="00A2114E"/>
    <w:rsid w:val="00A22821"/>
    <w:rsid w:val="00A37DBC"/>
    <w:rsid w:val="00A56320"/>
    <w:rsid w:val="00A70516"/>
    <w:rsid w:val="00A75870"/>
    <w:rsid w:val="00A865D7"/>
    <w:rsid w:val="00A86848"/>
    <w:rsid w:val="00AA273D"/>
    <w:rsid w:val="00AB0B42"/>
    <w:rsid w:val="00AB4D6A"/>
    <w:rsid w:val="00AD4651"/>
    <w:rsid w:val="00AE1A74"/>
    <w:rsid w:val="00AE3873"/>
    <w:rsid w:val="00AE3FC0"/>
    <w:rsid w:val="00AF6D41"/>
    <w:rsid w:val="00AF7F2B"/>
    <w:rsid w:val="00B14234"/>
    <w:rsid w:val="00B173F7"/>
    <w:rsid w:val="00B50447"/>
    <w:rsid w:val="00B52E91"/>
    <w:rsid w:val="00B57DB5"/>
    <w:rsid w:val="00B612AE"/>
    <w:rsid w:val="00B66684"/>
    <w:rsid w:val="00B667D3"/>
    <w:rsid w:val="00BA726D"/>
    <w:rsid w:val="00BD393F"/>
    <w:rsid w:val="00BE3C49"/>
    <w:rsid w:val="00BE56E7"/>
    <w:rsid w:val="00BF034A"/>
    <w:rsid w:val="00C07C7D"/>
    <w:rsid w:val="00C14A65"/>
    <w:rsid w:val="00C410D2"/>
    <w:rsid w:val="00C46EAD"/>
    <w:rsid w:val="00C508A0"/>
    <w:rsid w:val="00C54494"/>
    <w:rsid w:val="00C64F36"/>
    <w:rsid w:val="00C85E28"/>
    <w:rsid w:val="00C93E3E"/>
    <w:rsid w:val="00C97961"/>
    <w:rsid w:val="00CA01FD"/>
    <w:rsid w:val="00CA3BE3"/>
    <w:rsid w:val="00CB6983"/>
    <w:rsid w:val="00CC5167"/>
    <w:rsid w:val="00CD3D8F"/>
    <w:rsid w:val="00CD4F00"/>
    <w:rsid w:val="00CD5193"/>
    <w:rsid w:val="00CE248C"/>
    <w:rsid w:val="00CE3BC4"/>
    <w:rsid w:val="00CE6621"/>
    <w:rsid w:val="00CF0D81"/>
    <w:rsid w:val="00CF120F"/>
    <w:rsid w:val="00D22457"/>
    <w:rsid w:val="00D23529"/>
    <w:rsid w:val="00D33DEB"/>
    <w:rsid w:val="00D35287"/>
    <w:rsid w:val="00D413E7"/>
    <w:rsid w:val="00D437E4"/>
    <w:rsid w:val="00D46DE0"/>
    <w:rsid w:val="00D75511"/>
    <w:rsid w:val="00D77C61"/>
    <w:rsid w:val="00D77D81"/>
    <w:rsid w:val="00D83D6A"/>
    <w:rsid w:val="00D8500F"/>
    <w:rsid w:val="00D948F8"/>
    <w:rsid w:val="00DB3D68"/>
    <w:rsid w:val="00DD34D0"/>
    <w:rsid w:val="00DD4F62"/>
    <w:rsid w:val="00DD6F53"/>
    <w:rsid w:val="00DF591E"/>
    <w:rsid w:val="00E03E1F"/>
    <w:rsid w:val="00E03E5E"/>
    <w:rsid w:val="00E0416E"/>
    <w:rsid w:val="00E06972"/>
    <w:rsid w:val="00E0789B"/>
    <w:rsid w:val="00E10BBA"/>
    <w:rsid w:val="00E11E32"/>
    <w:rsid w:val="00E1316C"/>
    <w:rsid w:val="00E16AE9"/>
    <w:rsid w:val="00E21485"/>
    <w:rsid w:val="00E23529"/>
    <w:rsid w:val="00E31DE3"/>
    <w:rsid w:val="00E426F7"/>
    <w:rsid w:val="00E4759E"/>
    <w:rsid w:val="00E55F45"/>
    <w:rsid w:val="00E6642D"/>
    <w:rsid w:val="00E751C7"/>
    <w:rsid w:val="00E81BFE"/>
    <w:rsid w:val="00E86BC7"/>
    <w:rsid w:val="00E94FE6"/>
    <w:rsid w:val="00EB31BF"/>
    <w:rsid w:val="00EB4FA7"/>
    <w:rsid w:val="00EB7041"/>
    <w:rsid w:val="00EC55E0"/>
    <w:rsid w:val="00EC5E68"/>
    <w:rsid w:val="00ED1773"/>
    <w:rsid w:val="00ED6071"/>
    <w:rsid w:val="00EE29B7"/>
    <w:rsid w:val="00EE5019"/>
    <w:rsid w:val="00EF2A1B"/>
    <w:rsid w:val="00EF562D"/>
    <w:rsid w:val="00EF729D"/>
    <w:rsid w:val="00F00095"/>
    <w:rsid w:val="00F14A26"/>
    <w:rsid w:val="00F216C0"/>
    <w:rsid w:val="00F225E3"/>
    <w:rsid w:val="00F30F4C"/>
    <w:rsid w:val="00F3756D"/>
    <w:rsid w:val="00F54A19"/>
    <w:rsid w:val="00F602C6"/>
    <w:rsid w:val="00F60AC6"/>
    <w:rsid w:val="00F63EEE"/>
    <w:rsid w:val="00F70CD8"/>
    <w:rsid w:val="00F72F00"/>
    <w:rsid w:val="00F7529C"/>
    <w:rsid w:val="00F82391"/>
    <w:rsid w:val="00F83D02"/>
    <w:rsid w:val="00FA0385"/>
    <w:rsid w:val="00FB4D89"/>
    <w:rsid w:val="00FB52AB"/>
    <w:rsid w:val="00FC38D0"/>
    <w:rsid w:val="00FC45A4"/>
    <w:rsid w:val="00FD2307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D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7A06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A8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146A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manovka.sarmo.ru/podderzhka-sm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DD94-5F5B-46FF-8C50-27B048FE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13</cp:revision>
  <cp:lastPrinted>2017-03-10T06:46:00Z</cp:lastPrinted>
  <dcterms:created xsi:type="dcterms:W3CDTF">2017-05-16T12:40:00Z</dcterms:created>
  <dcterms:modified xsi:type="dcterms:W3CDTF">2017-12-18T12:24:00Z</dcterms:modified>
</cp:coreProperties>
</file>